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57" w:rsidRPr="00025EB4" w:rsidRDefault="00596957">
      <w:pPr>
        <w:rPr>
          <w:rFonts w:ascii="Bauhaus 93" w:hAnsi="Bauhaus 93"/>
        </w:rPr>
      </w:pPr>
    </w:p>
    <w:p w:rsidR="000A10C2" w:rsidRDefault="002B7955">
      <w:r w:rsidRPr="00025EB4">
        <w:rPr>
          <w:b/>
          <w:noProof/>
          <w:lang w:eastAsia="en-AU"/>
        </w:rPr>
        <mc:AlternateContent>
          <mc:Choice Requires="wps">
            <w:drawing>
              <wp:anchor distT="45720" distB="45720" distL="114300" distR="114300" simplePos="0" relativeHeight="251663360" behindDoc="0" locked="0" layoutInCell="1" allowOverlap="1" wp14:anchorId="02134433" wp14:editId="382C191E">
                <wp:simplePos x="0" y="0"/>
                <wp:positionH relativeFrom="column">
                  <wp:posOffset>2423160</wp:posOffset>
                </wp:positionH>
                <wp:positionV relativeFrom="paragraph">
                  <wp:posOffset>27305</wp:posOffset>
                </wp:positionV>
                <wp:extent cx="3908425" cy="327025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3270250"/>
                        </a:xfrm>
                        <a:prstGeom prst="rect">
                          <a:avLst/>
                        </a:prstGeom>
                        <a:solidFill>
                          <a:srgbClr val="FFFF00"/>
                        </a:solidFill>
                        <a:ln w="9525">
                          <a:solidFill>
                            <a:srgbClr val="000000"/>
                          </a:solidFill>
                          <a:miter lim="800000"/>
                          <a:headEnd/>
                          <a:tailEnd/>
                        </a:ln>
                      </wps:spPr>
                      <wps:txbx>
                        <w:txbxContent>
                          <w:p w:rsidR="002F3AE2" w:rsidRDefault="002F3AE2" w:rsidP="00025EB4">
                            <w:pPr>
                              <w:jc w:val="center"/>
                              <w:rPr>
                                <w:rFonts w:ascii="Matura MT Script Capitals" w:hAnsi="Matura MT Script Capitals"/>
                                <w:b/>
                                <w:noProof/>
                                <w:sz w:val="36"/>
                                <w:szCs w:val="36"/>
                                <w:lang w:val="en-US"/>
                              </w:rPr>
                            </w:pPr>
                          </w:p>
                          <w:p w:rsidR="002F3AE2" w:rsidRPr="008516D9" w:rsidRDefault="002F3AE2" w:rsidP="005A1EE3">
                            <w:pPr>
                              <w:spacing w:line="360" w:lineRule="auto"/>
                              <w:jc w:val="center"/>
                              <w:rPr>
                                <w:rFonts w:ascii="Arial Rounded MT Bold" w:hAnsi="Arial Rounded MT Bold"/>
                                <w:b/>
                                <w:noProof/>
                                <w:sz w:val="40"/>
                                <w:szCs w:val="40"/>
                                <w:lang w:val="en-US"/>
                              </w:rPr>
                            </w:pPr>
                            <w:r w:rsidRPr="008516D9">
                              <w:rPr>
                                <w:rFonts w:ascii="Arial Rounded MT Bold" w:hAnsi="Arial Rounded MT Bold"/>
                                <w:b/>
                                <w:noProof/>
                                <w:sz w:val="40"/>
                                <w:szCs w:val="40"/>
                                <w:lang w:val="en-US"/>
                              </w:rPr>
                              <w:t>Rotary Club of Cooma Inc</w:t>
                            </w:r>
                          </w:p>
                          <w:p w:rsidR="00024ADA" w:rsidRDefault="00024ADA" w:rsidP="005A1EE3">
                            <w:pPr>
                              <w:spacing w:line="360" w:lineRule="auto"/>
                              <w:jc w:val="center"/>
                              <w:rPr>
                                <w:rFonts w:ascii="Harlow Solid Italic" w:hAnsi="Harlow Solid Italic"/>
                                <w:b/>
                                <w:noProof/>
                                <w:color w:val="0070C0"/>
                                <w:sz w:val="40"/>
                                <w:szCs w:val="40"/>
                                <w:lang w:val="en-US"/>
                              </w:rPr>
                            </w:pPr>
                            <w:r>
                              <w:rPr>
                                <w:rFonts w:ascii="Harlow Solid Italic" w:hAnsi="Harlow Solid Italic"/>
                                <w:b/>
                                <w:noProof/>
                                <w:color w:val="0070C0"/>
                                <w:sz w:val="40"/>
                                <w:szCs w:val="40"/>
                                <w:lang w:val="en-US"/>
                              </w:rPr>
                              <w:t>July</w:t>
                            </w:r>
                            <w:r w:rsidR="00225C77">
                              <w:rPr>
                                <w:rFonts w:ascii="Harlow Solid Italic" w:hAnsi="Harlow Solid Italic"/>
                                <w:b/>
                                <w:noProof/>
                                <w:color w:val="0070C0"/>
                                <w:sz w:val="40"/>
                                <w:szCs w:val="40"/>
                                <w:lang w:val="en-US"/>
                              </w:rPr>
                              <w:t xml:space="preserve"> </w:t>
                            </w:r>
                            <w:r w:rsidR="002F3AE2" w:rsidRPr="00025EB4">
                              <w:rPr>
                                <w:rFonts w:ascii="Harlow Solid Italic" w:hAnsi="Harlow Solid Italic"/>
                                <w:b/>
                                <w:noProof/>
                                <w:color w:val="0070C0"/>
                                <w:sz w:val="40"/>
                                <w:szCs w:val="40"/>
                                <w:lang w:val="en-US"/>
                              </w:rPr>
                              <w:t xml:space="preserve">Theme:  </w:t>
                            </w:r>
                          </w:p>
                          <w:p w:rsidR="00225C77" w:rsidRPr="00025EB4" w:rsidRDefault="00024ADA" w:rsidP="005A1EE3">
                            <w:pPr>
                              <w:spacing w:line="360" w:lineRule="auto"/>
                              <w:jc w:val="center"/>
                              <w:rPr>
                                <w:rFonts w:ascii="Harlow Solid Italic" w:hAnsi="Harlow Solid Italic"/>
                                <w:b/>
                                <w:noProof/>
                                <w:color w:val="0070C0"/>
                                <w:sz w:val="40"/>
                                <w:szCs w:val="40"/>
                                <w:lang w:val="en-US"/>
                              </w:rPr>
                            </w:pPr>
                            <w:r>
                              <w:rPr>
                                <w:rFonts w:ascii="Harlow Solid Italic" w:hAnsi="Harlow Solid Italic"/>
                                <w:b/>
                                <w:noProof/>
                                <w:color w:val="0070C0"/>
                                <w:sz w:val="40"/>
                                <w:szCs w:val="40"/>
                                <w:lang w:val="en-US"/>
                              </w:rPr>
                              <w:t>The New Rotary Year</w:t>
                            </w:r>
                          </w:p>
                          <w:p w:rsidR="00225C77" w:rsidRPr="008516D9" w:rsidRDefault="00EC7719" w:rsidP="005A1EE3">
                            <w:pPr>
                              <w:spacing w:line="360" w:lineRule="auto"/>
                              <w:jc w:val="center"/>
                              <w:rPr>
                                <w:rFonts w:ascii="Arial Narrow" w:hAnsi="Arial Narrow"/>
                                <w:b/>
                                <w:noProof/>
                                <w:sz w:val="36"/>
                                <w:szCs w:val="36"/>
                                <w:lang w:val="en-US"/>
                              </w:rPr>
                            </w:pPr>
                            <w:r>
                              <w:rPr>
                                <w:rFonts w:ascii="Arial Narrow" w:hAnsi="Arial Narrow"/>
                                <w:b/>
                                <w:noProof/>
                                <w:sz w:val="36"/>
                                <w:szCs w:val="36"/>
                                <w:lang w:val="en-US"/>
                              </w:rPr>
                              <w:t>12</w:t>
                            </w:r>
                            <w:r w:rsidR="00024ADA">
                              <w:rPr>
                                <w:rFonts w:ascii="Arial Narrow" w:hAnsi="Arial Narrow"/>
                                <w:b/>
                                <w:noProof/>
                                <w:sz w:val="36"/>
                                <w:szCs w:val="36"/>
                                <w:lang w:val="en-US"/>
                              </w:rPr>
                              <w:t xml:space="preserve"> July</w:t>
                            </w:r>
                            <w:r w:rsidR="002F3AE2">
                              <w:rPr>
                                <w:rFonts w:ascii="Arial Narrow" w:hAnsi="Arial Narrow"/>
                                <w:b/>
                                <w:noProof/>
                                <w:sz w:val="36"/>
                                <w:szCs w:val="36"/>
                                <w:lang w:val="en-US"/>
                              </w:rPr>
                              <w:t xml:space="preserve"> 2017</w:t>
                            </w:r>
                          </w:p>
                          <w:p w:rsidR="002F3AE2" w:rsidRPr="007E2A0C" w:rsidRDefault="003E3109" w:rsidP="003E3109">
                            <w:pPr>
                              <w:jc w:val="center"/>
                              <w:rPr>
                                <w:rFonts w:ascii="Britannic Bold" w:hAnsi="Britannic Bold"/>
                                <w:color w:val="1F4E79" w:themeColor="accent1" w:themeShade="80"/>
                                <w:sz w:val="36"/>
                                <w:szCs w:val="36"/>
                              </w:rPr>
                            </w:pPr>
                            <w:r w:rsidRPr="007E2A0C">
                              <w:rPr>
                                <w:rFonts w:ascii="Britannic Bold" w:hAnsi="Britannic Bold"/>
                                <w:color w:val="1F4E79" w:themeColor="accent1" w:themeShade="80"/>
                                <w:sz w:val="36"/>
                                <w:szCs w:val="36"/>
                              </w:rPr>
                              <w:t>Guest Speaker – Graham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34433" id="_x0000_t202" coordsize="21600,21600" o:spt="202" path="m,l,21600r21600,l21600,xe">
                <v:stroke joinstyle="miter"/>
                <v:path gradientshapeok="t" o:connecttype="rect"/>
              </v:shapetype>
              <v:shape id="Text Box 2" o:spid="_x0000_s1026" type="#_x0000_t202" style="position:absolute;margin-left:190.8pt;margin-top:2.15pt;width:307.75pt;height:2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" fillcolor="yellow">
                <v:textbox>
                  <w:txbxContent>
                    <w:p w:rsidR="002F3AE2" w:rsidRDefault="002F3AE2" w:rsidP="00025EB4">
                      <w:pPr>
                        <w:jc w:val="center"/>
                        <w:rPr>
                          <w:rFonts w:ascii="Matura MT Script Capitals" w:hAnsi="Matura MT Script Capitals"/>
                          <w:b/>
                          <w:noProof/>
                          <w:sz w:val="36"/>
                          <w:szCs w:val="36"/>
                          <w:lang w:val="en-US"/>
                        </w:rPr>
                      </w:pPr>
                    </w:p>
                    <w:p w:rsidR="002F3AE2" w:rsidRPr="008516D9" w:rsidRDefault="002F3AE2" w:rsidP="005A1EE3">
                      <w:pPr>
                        <w:spacing w:line="360" w:lineRule="auto"/>
                        <w:jc w:val="center"/>
                        <w:rPr>
                          <w:rFonts w:ascii="Arial Rounded MT Bold" w:hAnsi="Arial Rounded MT Bold"/>
                          <w:b/>
                          <w:noProof/>
                          <w:sz w:val="40"/>
                          <w:szCs w:val="40"/>
                          <w:lang w:val="en-US"/>
                        </w:rPr>
                      </w:pPr>
                      <w:r w:rsidRPr="008516D9">
                        <w:rPr>
                          <w:rFonts w:ascii="Arial Rounded MT Bold" w:hAnsi="Arial Rounded MT Bold"/>
                          <w:b/>
                          <w:noProof/>
                          <w:sz w:val="40"/>
                          <w:szCs w:val="40"/>
                          <w:lang w:val="en-US"/>
                        </w:rPr>
                        <w:t>Rotary Club of Cooma Inc</w:t>
                      </w:r>
                    </w:p>
                    <w:p w:rsidR="00024ADA" w:rsidRDefault="00024ADA" w:rsidP="005A1EE3">
                      <w:pPr>
                        <w:spacing w:line="360" w:lineRule="auto"/>
                        <w:jc w:val="center"/>
                        <w:rPr>
                          <w:rFonts w:ascii="Harlow Solid Italic" w:hAnsi="Harlow Solid Italic"/>
                          <w:b/>
                          <w:noProof/>
                          <w:color w:val="0070C0"/>
                          <w:sz w:val="40"/>
                          <w:szCs w:val="40"/>
                          <w:lang w:val="en-US"/>
                        </w:rPr>
                      </w:pPr>
                      <w:r>
                        <w:rPr>
                          <w:rFonts w:ascii="Harlow Solid Italic" w:hAnsi="Harlow Solid Italic"/>
                          <w:b/>
                          <w:noProof/>
                          <w:color w:val="0070C0"/>
                          <w:sz w:val="40"/>
                          <w:szCs w:val="40"/>
                          <w:lang w:val="en-US"/>
                        </w:rPr>
                        <w:t>July</w:t>
                      </w:r>
                      <w:r w:rsidR="00225C77">
                        <w:rPr>
                          <w:rFonts w:ascii="Harlow Solid Italic" w:hAnsi="Harlow Solid Italic"/>
                          <w:b/>
                          <w:noProof/>
                          <w:color w:val="0070C0"/>
                          <w:sz w:val="40"/>
                          <w:szCs w:val="40"/>
                          <w:lang w:val="en-US"/>
                        </w:rPr>
                        <w:t xml:space="preserve"> </w:t>
                      </w:r>
                      <w:r w:rsidR="002F3AE2" w:rsidRPr="00025EB4">
                        <w:rPr>
                          <w:rFonts w:ascii="Harlow Solid Italic" w:hAnsi="Harlow Solid Italic"/>
                          <w:b/>
                          <w:noProof/>
                          <w:color w:val="0070C0"/>
                          <w:sz w:val="40"/>
                          <w:szCs w:val="40"/>
                          <w:lang w:val="en-US"/>
                        </w:rPr>
                        <w:t xml:space="preserve">Theme:  </w:t>
                      </w:r>
                    </w:p>
                    <w:p w:rsidR="00225C77" w:rsidRPr="00025EB4" w:rsidRDefault="00024ADA" w:rsidP="005A1EE3">
                      <w:pPr>
                        <w:spacing w:line="360" w:lineRule="auto"/>
                        <w:jc w:val="center"/>
                        <w:rPr>
                          <w:rFonts w:ascii="Harlow Solid Italic" w:hAnsi="Harlow Solid Italic"/>
                          <w:b/>
                          <w:noProof/>
                          <w:color w:val="0070C0"/>
                          <w:sz w:val="40"/>
                          <w:szCs w:val="40"/>
                          <w:lang w:val="en-US"/>
                        </w:rPr>
                      </w:pPr>
                      <w:r>
                        <w:rPr>
                          <w:rFonts w:ascii="Harlow Solid Italic" w:hAnsi="Harlow Solid Italic"/>
                          <w:b/>
                          <w:noProof/>
                          <w:color w:val="0070C0"/>
                          <w:sz w:val="40"/>
                          <w:szCs w:val="40"/>
                          <w:lang w:val="en-US"/>
                        </w:rPr>
                        <w:t>The New Rotary Year</w:t>
                      </w:r>
                    </w:p>
                    <w:p w:rsidR="00225C77" w:rsidRPr="008516D9" w:rsidRDefault="00EC7719" w:rsidP="005A1EE3">
                      <w:pPr>
                        <w:spacing w:line="360" w:lineRule="auto"/>
                        <w:jc w:val="center"/>
                        <w:rPr>
                          <w:rFonts w:ascii="Arial Narrow" w:hAnsi="Arial Narrow"/>
                          <w:b/>
                          <w:noProof/>
                          <w:sz w:val="36"/>
                          <w:szCs w:val="36"/>
                          <w:lang w:val="en-US"/>
                        </w:rPr>
                      </w:pPr>
                      <w:r>
                        <w:rPr>
                          <w:rFonts w:ascii="Arial Narrow" w:hAnsi="Arial Narrow"/>
                          <w:b/>
                          <w:noProof/>
                          <w:sz w:val="36"/>
                          <w:szCs w:val="36"/>
                          <w:lang w:val="en-US"/>
                        </w:rPr>
                        <w:t>12</w:t>
                      </w:r>
                      <w:r w:rsidR="00024ADA">
                        <w:rPr>
                          <w:rFonts w:ascii="Arial Narrow" w:hAnsi="Arial Narrow"/>
                          <w:b/>
                          <w:noProof/>
                          <w:sz w:val="36"/>
                          <w:szCs w:val="36"/>
                          <w:lang w:val="en-US"/>
                        </w:rPr>
                        <w:t xml:space="preserve"> July</w:t>
                      </w:r>
                      <w:r w:rsidR="002F3AE2">
                        <w:rPr>
                          <w:rFonts w:ascii="Arial Narrow" w:hAnsi="Arial Narrow"/>
                          <w:b/>
                          <w:noProof/>
                          <w:sz w:val="36"/>
                          <w:szCs w:val="36"/>
                          <w:lang w:val="en-US"/>
                        </w:rPr>
                        <w:t xml:space="preserve"> 2017</w:t>
                      </w:r>
                    </w:p>
                    <w:p w:rsidR="002F3AE2" w:rsidRPr="007E2A0C" w:rsidRDefault="003E3109" w:rsidP="003E3109">
                      <w:pPr>
                        <w:jc w:val="center"/>
                        <w:rPr>
                          <w:rFonts w:ascii="Britannic Bold" w:hAnsi="Britannic Bold"/>
                          <w:color w:val="1F4E79" w:themeColor="accent1" w:themeShade="80"/>
                          <w:sz w:val="36"/>
                          <w:szCs w:val="36"/>
                        </w:rPr>
                      </w:pPr>
                      <w:r w:rsidRPr="007E2A0C">
                        <w:rPr>
                          <w:rFonts w:ascii="Britannic Bold" w:hAnsi="Britannic Bold"/>
                          <w:color w:val="1F4E79" w:themeColor="accent1" w:themeShade="80"/>
                          <w:sz w:val="36"/>
                          <w:szCs w:val="36"/>
                        </w:rPr>
                        <w:t>Guest Speaker – Graham West</w:t>
                      </w:r>
                    </w:p>
                  </w:txbxContent>
                </v:textbox>
                <w10:wrap type="square"/>
              </v:shape>
            </w:pict>
          </mc:Fallback>
        </mc:AlternateContent>
      </w:r>
      <w:r w:rsidR="006E3880" w:rsidRPr="006E3880">
        <w:rPr>
          <w:b/>
          <w:noProof/>
          <w:sz w:val="32"/>
          <w:szCs w:val="32"/>
          <w:lang w:eastAsia="en-AU"/>
        </w:rPr>
        <w:drawing>
          <wp:anchor distT="0" distB="0" distL="114300" distR="114300" simplePos="0" relativeHeight="251686912" behindDoc="0" locked="0" layoutInCell="1" allowOverlap="1" wp14:anchorId="2293BE83" wp14:editId="1900718C">
            <wp:simplePos x="0" y="0"/>
            <wp:positionH relativeFrom="column">
              <wp:posOffset>1223010</wp:posOffset>
            </wp:positionH>
            <wp:positionV relativeFrom="paragraph">
              <wp:posOffset>84455</wp:posOffset>
            </wp:positionV>
            <wp:extent cx="905256" cy="850392"/>
            <wp:effectExtent l="0" t="0" r="9525" b="6985"/>
            <wp:wrapNone/>
            <wp:docPr id="15" name="Picture 15" descr="C:\Users\Hass\Pictures\rotary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s\Pictures\rotary logo new.JP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905256" cy="850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0C2" w:rsidRPr="006E3880" w:rsidRDefault="008E218B">
      <w:pPr>
        <w:rPr>
          <w:b/>
          <w:sz w:val="40"/>
          <w:szCs w:val="40"/>
        </w:rPr>
      </w:pPr>
      <w:r w:rsidRPr="006E3880">
        <w:rPr>
          <w:b/>
          <w:sz w:val="40"/>
          <w:szCs w:val="40"/>
        </w:rPr>
        <w:t>ROTARY</w:t>
      </w:r>
      <w:r w:rsidR="006E3880" w:rsidRPr="006E3880">
        <w:rPr>
          <w:b/>
          <w:sz w:val="40"/>
          <w:szCs w:val="40"/>
        </w:rPr>
        <w:tab/>
      </w:r>
    </w:p>
    <w:p w:rsidR="000A10C2" w:rsidRDefault="000A10C2"/>
    <w:p w:rsidR="000A10C2" w:rsidRDefault="000A10C2"/>
    <w:p w:rsidR="00F86B6F" w:rsidRPr="00F86B6F" w:rsidRDefault="00F86B6F" w:rsidP="00F86B6F">
      <w:pPr>
        <w:spacing w:after="200" w:line="276" w:lineRule="auto"/>
        <w:rPr>
          <w:rFonts w:ascii="Calibri" w:eastAsia="Calibri" w:hAnsi="Calibri" w:cs="Times New Roman"/>
          <w:b/>
          <w:noProof/>
          <w:lang w:eastAsia="en-AU"/>
        </w:rPr>
      </w:pPr>
      <w:r w:rsidRPr="00F86B6F">
        <w:rPr>
          <w:rFonts w:ascii="Calibri" w:eastAsia="Calibri" w:hAnsi="Calibri" w:cs="Times New Roman"/>
          <w:b/>
          <w:sz w:val="24"/>
          <w:szCs w:val="24"/>
        </w:rPr>
        <w:t xml:space="preserve">Web address:  </w:t>
      </w:r>
      <w:hyperlink r:id="rId7" w:history="1">
        <w:r w:rsidR="00353893">
          <w:rPr>
            <w:rFonts w:ascii="Calibri" w:eastAsia="Calibri" w:hAnsi="Calibri" w:cs="Arial"/>
            <w:b/>
            <w:bCs/>
            <w:color w:val="0000FF"/>
            <w:u w:val="single"/>
          </w:rPr>
          <w:t>coomarotary.org.au</w:t>
        </w:r>
      </w:hyperlink>
    </w:p>
    <w:p w:rsidR="00353893" w:rsidRDefault="0057135A" w:rsidP="0057135A">
      <w:pPr>
        <w:spacing w:after="0" w:line="240" w:lineRule="auto"/>
        <w:rPr>
          <w:rFonts w:ascii="Calibri" w:eastAsia="Calibri" w:hAnsi="Calibri" w:cs="Times New Roman"/>
          <w:b/>
          <w:i/>
          <w:sz w:val="24"/>
          <w:szCs w:val="24"/>
        </w:rPr>
      </w:pPr>
      <w:r>
        <w:rPr>
          <w:rFonts w:ascii="Calibri" w:eastAsia="Calibri" w:hAnsi="Calibri" w:cs="Times New Roman"/>
          <w:b/>
          <w:sz w:val="24"/>
          <w:szCs w:val="24"/>
        </w:rPr>
        <w:t xml:space="preserve">Email </w:t>
      </w:r>
    </w:p>
    <w:p w:rsidR="002B7955" w:rsidRDefault="002B7955" w:rsidP="0057135A">
      <w:pPr>
        <w:spacing w:after="0" w:line="240" w:lineRule="auto"/>
        <w:rPr>
          <w:b/>
          <w:noProof/>
          <w:sz w:val="24"/>
          <w:szCs w:val="24"/>
          <w:lang w:val="en-US"/>
        </w:rPr>
      </w:pPr>
      <w:r>
        <w:rPr>
          <w:noProof/>
          <w:lang w:eastAsia="en-AU"/>
        </w:rPr>
        <w:drawing>
          <wp:anchor distT="0" distB="0" distL="114300" distR="114300" simplePos="0" relativeHeight="251687936" behindDoc="0" locked="0" layoutInCell="1" allowOverlap="1" wp14:anchorId="7AA16D6A" wp14:editId="1DEF7724">
            <wp:simplePos x="0" y="0"/>
            <wp:positionH relativeFrom="margin">
              <wp:align>left</wp:align>
            </wp:positionH>
            <wp:positionV relativeFrom="paragraph">
              <wp:posOffset>297180</wp:posOffset>
            </wp:positionV>
            <wp:extent cx="2402205" cy="1391920"/>
            <wp:effectExtent l="0" t="0" r="0" b="0"/>
            <wp:wrapTopAndBottom/>
            <wp:docPr id="22" name="Picture 22" descr="Image result for ROTARY LOGO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LOGO 2017-201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02205" cy="13919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353893" w:rsidRPr="00353893">
          <w:rPr>
            <w:rStyle w:val="Hyperlink"/>
            <w:rFonts w:ascii="Calibri" w:eastAsia="Times New Roman" w:hAnsi="Calibri" w:cs="Arial"/>
            <w:b/>
            <w:shd w:val="clear" w:color="auto" w:fill="F9F9F9"/>
            <w:lang w:eastAsia="en-AU"/>
          </w:rPr>
          <w:t>bulletin@coomarotary.org.au</w:t>
        </w:r>
      </w:hyperlink>
      <w:r w:rsidR="00D7770A" w:rsidRPr="00353893">
        <w:rPr>
          <w:b/>
        </w:rPr>
        <w:br/>
      </w:r>
    </w:p>
    <w:p w:rsidR="002B7955" w:rsidRDefault="002B7955" w:rsidP="0057135A">
      <w:pPr>
        <w:spacing w:after="0" w:line="240" w:lineRule="auto"/>
        <w:rPr>
          <w:b/>
          <w:noProof/>
          <w:sz w:val="24"/>
          <w:szCs w:val="24"/>
          <w:lang w:val="en-US"/>
        </w:rPr>
      </w:pPr>
    </w:p>
    <w:p w:rsidR="0001679C" w:rsidRPr="00E7663F" w:rsidRDefault="0001679C" w:rsidP="0057135A">
      <w:pPr>
        <w:spacing w:after="0" w:line="240" w:lineRule="auto"/>
        <w:rPr>
          <w:b/>
          <w:noProof/>
          <w:sz w:val="24"/>
          <w:szCs w:val="24"/>
          <w:lang w:val="en-US"/>
        </w:rPr>
      </w:pPr>
      <w:r w:rsidRPr="00E7663F">
        <w:rPr>
          <w:b/>
          <w:noProof/>
          <w:sz w:val="24"/>
          <w:szCs w:val="24"/>
          <w:lang w:val="en-US"/>
        </w:rPr>
        <w:t>Meeting statistics:</w:t>
      </w:r>
    </w:p>
    <w:p w:rsidR="00066305" w:rsidRDefault="00F8431E" w:rsidP="00B64C47">
      <w:pPr>
        <w:spacing w:after="0" w:line="240" w:lineRule="auto"/>
        <w:rPr>
          <w:b/>
          <w:noProof/>
          <w:sz w:val="24"/>
          <w:szCs w:val="24"/>
          <w:lang w:val="en-US"/>
        </w:rPr>
      </w:pPr>
      <w:r w:rsidRPr="00E7663F">
        <w:rPr>
          <w:b/>
          <w:noProof/>
          <w:sz w:val="24"/>
          <w:szCs w:val="24"/>
          <w:lang w:val="en-US"/>
        </w:rPr>
        <w:t xml:space="preserve">Attendance: </w:t>
      </w:r>
      <w:r w:rsidR="00C241BB">
        <w:rPr>
          <w:b/>
          <w:noProof/>
          <w:sz w:val="24"/>
          <w:szCs w:val="24"/>
          <w:lang w:val="en-US"/>
        </w:rPr>
        <w:t xml:space="preserve"> 78.8</w:t>
      </w:r>
      <w:r w:rsidR="00BE4E81">
        <w:rPr>
          <w:b/>
          <w:noProof/>
          <w:sz w:val="24"/>
          <w:szCs w:val="24"/>
          <w:lang w:val="en-US"/>
        </w:rPr>
        <w:t>%</w:t>
      </w:r>
    </w:p>
    <w:p w:rsidR="0082051D" w:rsidRDefault="00C241BB" w:rsidP="00024ADA">
      <w:pPr>
        <w:spacing w:after="0" w:line="240" w:lineRule="auto"/>
        <w:rPr>
          <w:b/>
          <w:noProof/>
          <w:sz w:val="24"/>
          <w:szCs w:val="24"/>
          <w:lang w:val="en-US"/>
        </w:rPr>
      </w:pPr>
      <w:r>
        <w:rPr>
          <w:b/>
          <w:noProof/>
          <w:sz w:val="24"/>
          <w:szCs w:val="24"/>
          <w:lang w:val="en-US"/>
        </w:rPr>
        <w:t>Guests</w:t>
      </w:r>
      <w:r w:rsidR="00066305">
        <w:rPr>
          <w:b/>
          <w:noProof/>
          <w:sz w:val="24"/>
          <w:szCs w:val="24"/>
          <w:lang w:val="en-US"/>
        </w:rPr>
        <w:t>:</w:t>
      </w:r>
      <w:r>
        <w:rPr>
          <w:b/>
          <w:noProof/>
          <w:sz w:val="24"/>
          <w:szCs w:val="24"/>
          <w:lang w:val="en-US"/>
        </w:rPr>
        <w:t xml:space="preserve">  Graham West (club), Daud Mahomed, Fr Mick Mac Andrew, Kate Grimstad (Hass)</w:t>
      </w:r>
      <w:r w:rsidR="00066305">
        <w:rPr>
          <w:b/>
          <w:noProof/>
          <w:sz w:val="24"/>
          <w:szCs w:val="24"/>
          <w:lang w:val="en-US"/>
        </w:rPr>
        <w:t xml:space="preserve">  </w:t>
      </w:r>
    </w:p>
    <w:p w:rsidR="00C241BB" w:rsidRDefault="00C241BB" w:rsidP="00024ADA">
      <w:pPr>
        <w:spacing w:after="0" w:line="240" w:lineRule="auto"/>
        <w:rPr>
          <w:b/>
          <w:noProof/>
          <w:sz w:val="24"/>
          <w:szCs w:val="24"/>
          <w:lang w:val="en-US"/>
        </w:rPr>
      </w:pPr>
      <w:r>
        <w:rPr>
          <w:b/>
          <w:noProof/>
          <w:sz w:val="24"/>
          <w:szCs w:val="24"/>
          <w:lang w:val="en-US"/>
        </w:rPr>
        <w:t>Apologies:  Brad, Peter, Kevin, Jan</w:t>
      </w:r>
    </w:p>
    <w:p w:rsidR="00C241BB" w:rsidRDefault="00C241BB" w:rsidP="00024ADA">
      <w:pPr>
        <w:spacing w:after="0" w:line="240" w:lineRule="auto"/>
        <w:rPr>
          <w:b/>
          <w:noProof/>
          <w:sz w:val="24"/>
          <w:szCs w:val="24"/>
          <w:lang w:val="en-US"/>
        </w:rPr>
      </w:pPr>
      <w:r>
        <w:rPr>
          <w:b/>
          <w:noProof/>
          <w:sz w:val="24"/>
          <w:szCs w:val="24"/>
          <w:lang w:val="en-US"/>
        </w:rPr>
        <w:t>Leave:  Meg, Tom, Joe</w:t>
      </w:r>
    </w:p>
    <w:p w:rsidR="00F80619" w:rsidRDefault="00F80619" w:rsidP="00024ADA">
      <w:pPr>
        <w:spacing w:after="0" w:line="240" w:lineRule="auto"/>
        <w:rPr>
          <w:b/>
          <w:noProof/>
          <w:sz w:val="24"/>
          <w:szCs w:val="24"/>
          <w:lang w:val="en-US"/>
        </w:rPr>
      </w:pPr>
    </w:p>
    <w:p w:rsidR="00F80619" w:rsidRDefault="00F80619" w:rsidP="00024ADA">
      <w:pPr>
        <w:spacing w:after="0" w:line="240" w:lineRule="auto"/>
        <w:rPr>
          <w:b/>
          <w:noProof/>
          <w:sz w:val="24"/>
          <w:szCs w:val="24"/>
          <w:lang w:val="en-US"/>
        </w:rPr>
      </w:pPr>
      <w:r>
        <w:rPr>
          <w:b/>
          <w:noProof/>
          <w:sz w:val="24"/>
          <w:szCs w:val="24"/>
          <w:lang w:val="en-US"/>
        </w:rPr>
        <w:t xml:space="preserve">July dates: </w:t>
      </w:r>
      <w:r w:rsidR="009B37C2">
        <w:rPr>
          <w:b/>
          <w:noProof/>
          <w:sz w:val="24"/>
          <w:szCs w:val="24"/>
          <w:lang w:val="en-US"/>
        </w:rPr>
        <w:br/>
        <w:t>Birthdays:  Tony 8/7, Christine (Wolfgang) 12/7, Helen 17/7</w:t>
      </w:r>
    </w:p>
    <w:p w:rsidR="009B37C2" w:rsidRDefault="009B37C2" w:rsidP="00024ADA">
      <w:pPr>
        <w:spacing w:after="0" w:line="240" w:lineRule="auto"/>
        <w:rPr>
          <w:b/>
          <w:noProof/>
          <w:sz w:val="24"/>
          <w:szCs w:val="24"/>
          <w:lang w:val="en-US"/>
        </w:rPr>
      </w:pPr>
      <w:r>
        <w:rPr>
          <w:b/>
          <w:noProof/>
          <w:sz w:val="24"/>
          <w:szCs w:val="24"/>
          <w:lang w:val="en-US"/>
        </w:rPr>
        <w:t>Anniversary:  Meg and Tom 14/7</w:t>
      </w:r>
      <w:r>
        <w:rPr>
          <w:b/>
          <w:noProof/>
          <w:sz w:val="24"/>
          <w:szCs w:val="24"/>
          <w:lang w:val="en-US"/>
        </w:rPr>
        <w:br/>
        <w:t>Date joined Rotary:  Peter 1/7, Helen 6/7</w:t>
      </w:r>
    </w:p>
    <w:p w:rsidR="00077048" w:rsidRDefault="00077048" w:rsidP="00024ADA">
      <w:pPr>
        <w:spacing w:after="0" w:line="240" w:lineRule="auto"/>
        <w:rPr>
          <w:b/>
          <w:noProof/>
          <w:sz w:val="24"/>
          <w:szCs w:val="24"/>
          <w:lang w:val="en-US"/>
        </w:rPr>
      </w:pPr>
    </w:p>
    <w:p w:rsidR="00077048" w:rsidRDefault="00077048" w:rsidP="00024ADA">
      <w:pPr>
        <w:spacing w:after="0" w:line="240" w:lineRule="auto"/>
        <w:rPr>
          <w:b/>
          <w:noProof/>
          <w:sz w:val="24"/>
          <w:szCs w:val="24"/>
          <w:lang w:val="en-US"/>
        </w:rPr>
      </w:pPr>
      <w:r w:rsidRPr="00077048">
        <w:rPr>
          <w:b/>
          <w:noProof/>
          <w:sz w:val="24"/>
          <w:szCs w:val="24"/>
          <w:lang w:eastAsia="en-AU"/>
        </w:rPr>
        <w:drawing>
          <wp:inline distT="0" distB="0" distL="0" distR="0">
            <wp:extent cx="2835275" cy="2126456"/>
            <wp:effectExtent l="0" t="0" r="3175" b="7620"/>
            <wp:docPr id="1" name="Picture 1" descr="F:\DCIM\107_FUJI\DSCF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FUJI\DSCF77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5E7AE9" w:rsidRDefault="005E7AE9" w:rsidP="00024ADA">
      <w:pPr>
        <w:spacing w:after="0" w:line="240" w:lineRule="auto"/>
        <w:rPr>
          <w:b/>
          <w:noProof/>
          <w:sz w:val="24"/>
          <w:szCs w:val="24"/>
          <w:lang w:val="en-US"/>
        </w:rPr>
      </w:pPr>
    </w:p>
    <w:p w:rsidR="00077048" w:rsidRDefault="00077048" w:rsidP="00024ADA">
      <w:pPr>
        <w:spacing w:after="0" w:line="240" w:lineRule="auto"/>
        <w:rPr>
          <w:b/>
          <w:noProof/>
          <w:sz w:val="24"/>
          <w:szCs w:val="24"/>
          <w:lang w:val="en-US"/>
        </w:rPr>
      </w:pPr>
    </w:p>
    <w:p w:rsidR="00077048" w:rsidRDefault="00077048" w:rsidP="00024ADA">
      <w:pPr>
        <w:spacing w:after="0" w:line="240" w:lineRule="auto"/>
        <w:rPr>
          <w:b/>
          <w:noProof/>
          <w:sz w:val="24"/>
          <w:szCs w:val="24"/>
          <w:lang w:val="en-US"/>
        </w:rPr>
      </w:pPr>
    </w:p>
    <w:p w:rsidR="00077048" w:rsidRDefault="00077048" w:rsidP="00024ADA">
      <w:pPr>
        <w:spacing w:after="0" w:line="240" w:lineRule="auto"/>
        <w:rPr>
          <w:b/>
          <w:noProof/>
          <w:sz w:val="24"/>
          <w:szCs w:val="24"/>
          <w:lang w:val="en-US"/>
        </w:rPr>
      </w:pPr>
    </w:p>
    <w:p w:rsidR="00077048" w:rsidRDefault="00077048" w:rsidP="00024ADA">
      <w:pPr>
        <w:spacing w:after="0" w:line="240" w:lineRule="auto"/>
        <w:rPr>
          <w:b/>
          <w:noProof/>
          <w:sz w:val="24"/>
          <w:szCs w:val="24"/>
          <w:lang w:val="en-US"/>
        </w:rPr>
      </w:pPr>
    </w:p>
    <w:p w:rsidR="00077048" w:rsidRDefault="00077048" w:rsidP="00024ADA">
      <w:pPr>
        <w:spacing w:after="0" w:line="240" w:lineRule="auto"/>
        <w:rPr>
          <w:b/>
          <w:noProof/>
          <w:sz w:val="24"/>
          <w:szCs w:val="24"/>
          <w:lang w:val="en-US"/>
        </w:rPr>
      </w:pPr>
    </w:p>
    <w:p w:rsidR="00077048" w:rsidRDefault="00077048" w:rsidP="00024ADA">
      <w:pPr>
        <w:spacing w:after="0" w:line="240" w:lineRule="auto"/>
        <w:rPr>
          <w:b/>
          <w:noProof/>
          <w:sz w:val="24"/>
          <w:szCs w:val="24"/>
          <w:lang w:val="en-US"/>
        </w:rPr>
      </w:pPr>
      <w:r w:rsidRPr="00077048">
        <w:rPr>
          <w:b/>
          <w:noProof/>
          <w:sz w:val="24"/>
          <w:szCs w:val="24"/>
          <w:lang w:eastAsia="en-AU"/>
        </w:rPr>
        <w:drawing>
          <wp:inline distT="0" distB="0" distL="0" distR="0">
            <wp:extent cx="2835275" cy="2126456"/>
            <wp:effectExtent l="0" t="0" r="3175" b="7620"/>
            <wp:docPr id="2" name="Picture 2" descr="F:\DCIM\107_FUJI\DSCF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7_FUJI\DSCF77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077048" w:rsidRDefault="00077048" w:rsidP="00024ADA">
      <w:pPr>
        <w:spacing w:after="0" w:line="240" w:lineRule="auto"/>
        <w:rPr>
          <w:b/>
          <w:noProof/>
          <w:sz w:val="24"/>
          <w:szCs w:val="24"/>
          <w:lang w:val="en-US"/>
        </w:rPr>
      </w:pPr>
    </w:p>
    <w:p w:rsidR="005E7AE9" w:rsidRDefault="005E7AE9" w:rsidP="00024ADA">
      <w:pPr>
        <w:spacing w:after="0" w:line="240" w:lineRule="auto"/>
        <w:rPr>
          <w:b/>
          <w:noProof/>
          <w:sz w:val="24"/>
          <w:szCs w:val="24"/>
          <w:lang w:val="en-US"/>
        </w:rPr>
      </w:pPr>
      <w:r>
        <w:rPr>
          <w:b/>
          <w:noProof/>
          <w:sz w:val="24"/>
          <w:szCs w:val="24"/>
          <w:lang w:val="en-US"/>
        </w:rPr>
        <w:t>NOTICES:</w:t>
      </w:r>
    </w:p>
    <w:p w:rsidR="005E7AE9" w:rsidRDefault="005E7AE9" w:rsidP="00024ADA">
      <w:pPr>
        <w:spacing w:after="0" w:line="240" w:lineRule="auto"/>
        <w:rPr>
          <w:b/>
          <w:noProof/>
          <w:sz w:val="24"/>
          <w:szCs w:val="24"/>
          <w:lang w:val="en-US"/>
        </w:rPr>
      </w:pPr>
    </w:p>
    <w:p w:rsidR="005E7AE9" w:rsidRDefault="005E7AE9" w:rsidP="00A65A70">
      <w:pPr>
        <w:spacing w:after="0" w:line="276" w:lineRule="auto"/>
        <w:rPr>
          <w:b/>
          <w:noProof/>
          <w:sz w:val="24"/>
          <w:szCs w:val="24"/>
          <w:lang w:val="en-US"/>
        </w:rPr>
      </w:pPr>
      <w:r>
        <w:rPr>
          <w:b/>
          <w:noProof/>
          <w:sz w:val="24"/>
          <w:szCs w:val="24"/>
          <w:lang w:val="en-US"/>
        </w:rPr>
        <w:t xml:space="preserve">Dugald:  The </w:t>
      </w:r>
      <w:r w:rsidR="002D3FAE">
        <w:rPr>
          <w:b/>
          <w:noProof/>
          <w:sz w:val="24"/>
          <w:szCs w:val="24"/>
          <w:lang w:val="en-US"/>
        </w:rPr>
        <w:t xml:space="preserve">current </w:t>
      </w:r>
      <w:r>
        <w:rPr>
          <w:b/>
          <w:noProof/>
          <w:sz w:val="24"/>
          <w:szCs w:val="24"/>
          <w:lang w:val="en-US"/>
        </w:rPr>
        <w:t xml:space="preserve">balance sheet for the club’s finances is available. </w:t>
      </w:r>
      <w:r w:rsidR="002D3FAE">
        <w:rPr>
          <w:b/>
          <w:noProof/>
          <w:sz w:val="24"/>
          <w:szCs w:val="24"/>
          <w:lang w:val="en-US"/>
        </w:rPr>
        <w:t>The final results for the year will be audited in November</w:t>
      </w:r>
      <w:r>
        <w:rPr>
          <w:b/>
          <w:noProof/>
          <w:sz w:val="24"/>
          <w:szCs w:val="24"/>
          <w:lang w:val="en-US"/>
        </w:rPr>
        <w:t xml:space="preserve">. </w:t>
      </w:r>
      <w:r w:rsidR="002D3FAE">
        <w:rPr>
          <w:b/>
          <w:noProof/>
          <w:sz w:val="24"/>
          <w:szCs w:val="24"/>
          <w:lang w:val="en-US"/>
        </w:rPr>
        <w:t xml:space="preserve">It is pleasing that much of the money that has been raised during the year has been given to worthy causes, particularly locally. </w:t>
      </w:r>
      <w:r>
        <w:rPr>
          <w:b/>
          <w:noProof/>
          <w:sz w:val="24"/>
          <w:szCs w:val="24"/>
          <w:lang w:val="en-US"/>
        </w:rPr>
        <w:t>A very big thank you to Darrell for all his help as assistant treasurer.</w:t>
      </w:r>
    </w:p>
    <w:p w:rsidR="005E7AE9" w:rsidRDefault="005E7AE9" w:rsidP="00A65A70">
      <w:pPr>
        <w:spacing w:after="0" w:line="276" w:lineRule="auto"/>
        <w:rPr>
          <w:b/>
          <w:noProof/>
          <w:sz w:val="24"/>
          <w:szCs w:val="24"/>
          <w:lang w:val="en-US"/>
        </w:rPr>
      </w:pPr>
    </w:p>
    <w:p w:rsidR="005E7AE9" w:rsidRDefault="005E7AE9" w:rsidP="00A65A70">
      <w:pPr>
        <w:spacing w:after="0" w:line="276" w:lineRule="auto"/>
        <w:rPr>
          <w:b/>
          <w:noProof/>
          <w:sz w:val="24"/>
          <w:szCs w:val="24"/>
          <w:lang w:val="en-US"/>
        </w:rPr>
      </w:pPr>
      <w:r>
        <w:rPr>
          <w:b/>
          <w:noProof/>
          <w:sz w:val="24"/>
          <w:szCs w:val="24"/>
          <w:lang w:val="en-US"/>
        </w:rPr>
        <w:t>Hass:  From now on, the bulletin will be available through a web link instead of an attachment. (coomarotary.org.au/newsletters)</w:t>
      </w:r>
    </w:p>
    <w:p w:rsidR="002D3FAE" w:rsidRDefault="002D3FAE" w:rsidP="00A65A70">
      <w:pPr>
        <w:spacing w:after="0" w:line="276" w:lineRule="auto"/>
        <w:rPr>
          <w:b/>
          <w:noProof/>
          <w:sz w:val="24"/>
          <w:szCs w:val="24"/>
          <w:lang w:val="en-US"/>
        </w:rPr>
      </w:pPr>
    </w:p>
    <w:p w:rsidR="002D3FAE" w:rsidRDefault="002D3FAE" w:rsidP="00024ADA">
      <w:pPr>
        <w:spacing w:after="0" w:line="240" w:lineRule="auto"/>
        <w:rPr>
          <w:b/>
          <w:noProof/>
          <w:sz w:val="24"/>
          <w:szCs w:val="24"/>
          <w:lang w:val="en-US"/>
        </w:rPr>
      </w:pPr>
    </w:p>
    <w:p w:rsidR="002D3FAE" w:rsidRDefault="00A65A70" w:rsidP="00024ADA">
      <w:pPr>
        <w:spacing w:after="0" w:line="240" w:lineRule="auto"/>
        <w:rPr>
          <w:b/>
          <w:noProof/>
          <w:sz w:val="24"/>
          <w:szCs w:val="24"/>
          <w:lang w:val="en-US"/>
        </w:rPr>
      </w:pPr>
      <w:r w:rsidRPr="00A65A70">
        <w:rPr>
          <w:b/>
          <w:noProof/>
          <w:sz w:val="24"/>
          <w:szCs w:val="24"/>
          <w:lang w:eastAsia="en-AU"/>
        </w:rPr>
        <w:lastRenderedPageBreak/>
        <w:drawing>
          <wp:anchor distT="0" distB="0" distL="114300" distR="114300" simplePos="0" relativeHeight="251688960" behindDoc="0" locked="0" layoutInCell="1" allowOverlap="1" wp14:anchorId="6CF5E0D0" wp14:editId="2FBE6D1F">
            <wp:simplePos x="0" y="0"/>
            <wp:positionH relativeFrom="margin">
              <wp:align>left</wp:align>
            </wp:positionH>
            <wp:positionV relativeFrom="paragraph">
              <wp:posOffset>209550</wp:posOffset>
            </wp:positionV>
            <wp:extent cx="2835275" cy="2126456"/>
            <wp:effectExtent l="0" t="0" r="3175" b="7620"/>
            <wp:wrapTopAndBottom/>
            <wp:docPr id="3" name="Picture 3" descr="F:\DCIM\107_FUJI\DSCF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7_FUJI\DSCF77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048" w:rsidRDefault="00077048" w:rsidP="00024ADA">
      <w:pPr>
        <w:spacing w:after="0" w:line="240" w:lineRule="auto"/>
        <w:rPr>
          <w:b/>
          <w:noProof/>
          <w:sz w:val="24"/>
          <w:szCs w:val="24"/>
          <w:lang w:val="en-US"/>
        </w:rPr>
      </w:pPr>
    </w:p>
    <w:p w:rsidR="002D3FAE" w:rsidRDefault="002D3FAE" w:rsidP="00A65A70">
      <w:pPr>
        <w:spacing w:after="0" w:line="276" w:lineRule="auto"/>
        <w:rPr>
          <w:b/>
          <w:noProof/>
          <w:sz w:val="24"/>
          <w:szCs w:val="24"/>
          <w:lang w:val="en-US"/>
        </w:rPr>
      </w:pPr>
      <w:r>
        <w:rPr>
          <w:b/>
          <w:noProof/>
          <w:sz w:val="24"/>
          <w:szCs w:val="24"/>
          <w:lang w:val="en-US"/>
        </w:rPr>
        <w:t>THREE MINUTER:</w:t>
      </w:r>
    </w:p>
    <w:p w:rsidR="00EE1E68" w:rsidRDefault="002D3FAE" w:rsidP="00A65A70">
      <w:pPr>
        <w:spacing w:after="0" w:line="276" w:lineRule="auto"/>
        <w:rPr>
          <w:b/>
          <w:noProof/>
          <w:sz w:val="24"/>
          <w:szCs w:val="24"/>
          <w:lang w:val="en-US"/>
        </w:rPr>
      </w:pPr>
      <w:r>
        <w:rPr>
          <w:b/>
          <w:noProof/>
          <w:sz w:val="24"/>
          <w:szCs w:val="24"/>
          <w:lang w:val="en-US"/>
        </w:rPr>
        <w:t xml:space="preserve">Neil spoke about a cave system on his property, ‘Cloyne’, at Chakola. As a Venturer, a senior scout, he experienced some great activities including caving. The Cloyne cave, technically a wild cave, has been formed by limestone and has beautiful crystals on the cave wall. Ironstone, </w:t>
      </w:r>
      <w:r w:rsidR="00A65A70">
        <w:rPr>
          <w:b/>
          <w:noProof/>
          <w:sz w:val="24"/>
          <w:szCs w:val="24"/>
          <w:lang w:val="en-US"/>
        </w:rPr>
        <w:t>a result of</w:t>
      </w:r>
      <w:r>
        <w:rPr>
          <w:b/>
          <w:noProof/>
          <w:sz w:val="24"/>
          <w:szCs w:val="24"/>
          <w:lang w:val="en-US"/>
        </w:rPr>
        <w:t xml:space="preserve"> the basalt </w:t>
      </w:r>
      <w:r w:rsidR="00A65A70">
        <w:rPr>
          <w:b/>
          <w:noProof/>
          <w:sz w:val="24"/>
          <w:szCs w:val="24"/>
          <w:lang w:val="en-US"/>
        </w:rPr>
        <w:t>soil</w:t>
      </w:r>
      <w:r>
        <w:rPr>
          <w:b/>
          <w:noProof/>
          <w:sz w:val="24"/>
          <w:szCs w:val="24"/>
          <w:lang w:val="en-US"/>
        </w:rPr>
        <w:t xml:space="preserve">, has leached through and now there is a lot of rusty red colour. Where the crystals are untouched by the red, the </w:t>
      </w:r>
      <w:r w:rsidR="00594A80">
        <w:rPr>
          <w:b/>
          <w:noProof/>
          <w:sz w:val="24"/>
          <w:szCs w:val="24"/>
          <w:lang w:val="en-US"/>
        </w:rPr>
        <w:t>pure white crys</w:t>
      </w:r>
      <w:r w:rsidR="00A65A70">
        <w:rPr>
          <w:b/>
          <w:noProof/>
          <w:sz w:val="24"/>
          <w:szCs w:val="24"/>
          <w:lang w:val="en-US"/>
        </w:rPr>
        <w:t xml:space="preserve">tals take on the appearance of </w:t>
      </w:r>
      <w:r w:rsidR="00594A80">
        <w:rPr>
          <w:b/>
          <w:noProof/>
          <w:sz w:val="24"/>
          <w:szCs w:val="24"/>
          <w:lang w:val="en-US"/>
        </w:rPr>
        <w:t>cauliflower</w:t>
      </w:r>
      <w:r w:rsidR="00A65A70">
        <w:rPr>
          <w:b/>
          <w:noProof/>
          <w:sz w:val="24"/>
          <w:szCs w:val="24"/>
          <w:lang w:val="en-US"/>
        </w:rPr>
        <w:t>s</w:t>
      </w:r>
      <w:r w:rsidR="00594A80">
        <w:rPr>
          <w:b/>
          <w:noProof/>
          <w:sz w:val="24"/>
          <w:szCs w:val="24"/>
          <w:lang w:val="en-US"/>
        </w:rPr>
        <w:t>.</w:t>
      </w:r>
    </w:p>
    <w:p w:rsidR="00594A80" w:rsidRDefault="00594A80" w:rsidP="00A65A70">
      <w:pPr>
        <w:spacing w:after="0" w:line="276" w:lineRule="auto"/>
        <w:rPr>
          <w:b/>
          <w:noProof/>
          <w:sz w:val="24"/>
          <w:szCs w:val="24"/>
          <w:lang w:val="en-US"/>
        </w:rPr>
      </w:pPr>
      <w:r>
        <w:rPr>
          <w:b/>
          <w:noProof/>
          <w:sz w:val="24"/>
          <w:szCs w:val="24"/>
          <w:lang w:val="en-US"/>
        </w:rPr>
        <w:t>The cave runs from one main chamber into a fault line, into two smaller chambers and then into a flow stone. There are several entrances into the cave system, some of them being vertical drops.</w:t>
      </w:r>
      <w:r w:rsidR="00BB74ED">
        <w:rPr>
          <w:b/>
          <w:noProof/>
          <w:sz w:val="24"/>
          <w:szCs w:val="24"/>
          <w:lang w:val="en-US"/>
        </w:rPr>
        <w:t xml:space="preserve"> Ingress is assured but exit is not!</w:t>
      </w:r>
    </w:p>
    <w:p w:rsidR="00594A80" w:rsidRDefault="00594A80" w:rsidP="00A65A70">
      <w:pPr>
        <w:spacing w:after="0" w:line="276" w:lineRule="auto"/>
        <w:rPr>
          <w:b/>
          <w:noProof/>
          <w:sz w:val="24"/>
          <w:szCs w:val="24"/>
          <w:lang w:val="en-US"/>
        </w:rPr>
      </w:pPr>
      <w:r>
        <w:rPr>
          <w:b/>
          <w:noProof/>
          <w:sz w:val="24"/>
          <w:szCs w:val="24"/>
          <w:lang w:val="en-US"/>
        </w:rPr>
        <w:t>In the 70s the Sydney Speleological Society investigated the cave.</w:t>
      </w:r>
    </w:p>
    <w:p w:rsidR="00077048" w:rsidRDefault="00077048" w:rsidP="002D3FAE">
      <w:pPr>
        <w:spacing w:after="0" w:line="240" w:lineRule="auto"/>
        <w:rPr>
          <w:b/>
          <w:noProof/>
          <w:sz w:val="24"/>
          <w:szCs w:val="24"/>
          <w:lang w:val="en-US"/>
        </w:rPr>
      </w:pPr>
    </w:p>
    <w:p w:rsidR="00A65A70" w:rsidRDefault="00A65A70" w:rsidP="00077048">
      <w:pPr>
        <w:rPr>
          <w:b/>
        </w:rPr>
      </w:pPr>
      <w:r w:rsidRPr="00A65A70">
        <w:rPr>
          <w:b/>
          <w:noProof/>
          <w:lang w:eastAsia="en-AU"/>
        </w:rPr>
        <w:drawing>
          <wp:inline distT="0" distB="0" distL="0" distR="0">
            <wp:extent cx="2835275" cy="2126456"/>
            <wp:effectExtent l="0" t="0" r="3175" b="7620"/>
            <wp:docPr id="4" name="Picture 4" descr="F:\DCIM\107_FUJI\DSCF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7_FUJI\DSCF77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A65A70" w:rsidRDefault="00A65A70" w:rsidP="00077048">
      <w:pPr>
        <w:rPr>
          <w:b/>
        </w:rPr>
      </w:pPr>
    </w:p>
    <w:p w:rsidR="00A65A70" w:rsidRDefault="00A65A70" w:rsidP="00077048">
      <w:pPr>
        <w:rPr>
          <w:b/>
        </w:rPr>
      </w:pPr>
    </w:p>
    <w:p w:rsidR="00077048" w:rsidRPr="00A65A70" w:rsidRDefault="00077048" w:rsidP="00077048">
      <w:pPr>
        <w:rPr>
          <w:b/>
          <w:sz w:val="24"/>
          <w:szCs w:val="24"/>
        </w:rPr>
      </w:pPr>
      <w:r w:rsidRPr="00A65A70">
        <w:rPr>
          <w:b/>
          <w:sz w:val="24"/>
          <w:szCs w:val="24"/>
        </w:rPr>
        <w:t>ROSTERS - July</w:t>
      </w:r>
    </w:p>
    <w:p w:rsidR="00077048" w:rsidRPr="00A65A70" w:rsidRDefault="00077048" w:rsidP="00A65A70">
      <w:pPr>
        <w:spacing w:after="0" w:line="276" w:lineRule="auto"/>
        <w:rPr>
          <w:b/>
          <w:sz w:val="24"/>
          <w:szCs w:val="24"/>
        </w:rPr>
      </w:pPr>
      <w:r w:rsidRPr="00A65A70">
        <w:rPr>
          <w:b/>
          <w:sz w:val="24"/>
          <w:szCs w:val="24"/>
        </w:rPr>
        <w:t xml:space="preserve">Attendance:  </w:t>
      </w:r>
      <w:r w:rsidRPr="00A65A70">
        <w:rPr>
          <w:b/>
          <w:sz w:val="24"/>
          <w:szCs w:val="24"/>
        </w:rPr>
        <w:tab/>
        <w:t>Helen, Geoff</w:t>
      </w:r>
      <w:r w:rsidRPr="00A65A70">
        <w:rPr>
          <w:b/>
          <w:sz w:val="24"/>
          <w:szCs w:val="24"/>
        </w:rPr>
        <w:br/>
        <w:t>Fellowship:</w:t>
      </w:r>
      <w:r w:rsidRPr="00A65A70">
        <w:rPr>
          <w:b/>
          <w:sz w:val="24"/>
          <w:szCs w:val="24"/>
        </w:rPr>
        <w:tab/>
        <w:t xml:space="preserve">John </w:t>
      </w:r>
      <w:proofErr w:type="spellStart"/>
      <w:r w:rsidRPr="00A65A70">
        <w:rPr>
          <w:b/>
          <w:sz w:val="24"/>
          <w:szCs w:val="24"/>
        </w:rPr>
        <w:t>Ch</w:t>
      </w:r>
      <w:proofErr w:type="spellEnd"/>
      <w:r w:rsidRPr="00A65A70">
        <w:rPr>
          <w:b/>
          <w:sz w:val="24"/>
          <w:szCs w:val="24"/>
        </w:rPr>
        <w:t>, Brad</w:t>
      </w:r>
      <w:r w:rsidRPr="00A65A70">
        <w:rPr>
          <w:b/>
          <w:sz w:val="24"/>
          <w:szCs w:val="24"/>
        </w:rPr>
        <w:br/>
        <w:t>Property:</w:t>
      </w:r>
      <w:r w:rsidRPr="00A65A70">
        <w:rPr>
          <w:b/>
          <w:sz w:val="24"/>
          <w:szCs w:val="24"/>
        </w:rPr>
        <w:tab/>
        <w:t>Darrell, Sue S</w:t>
      </w:r>
      <w:r w:rsidRPr="00A65A70">
        <w:rPr>
          <w:b/>
          <w:sz w:val="24"/>
          <w:szCs w:val="24"/>
        </w:rPr>
        <w:br/>
        <w:t>3 Minuter:</w:t>
      </w:r>
      <w:r w:rsidRPr="00A65A70">
        <w:rPr>
          <w:b/>
          <w:sz w:val="24"/>
          <w:szCs w:val="24"/>
        </w:rPr>
        <w:tab/>
        <w:t>19/7 Peter  26/7 Jan</w:t>
      </w:r>
      <w:r w:rsidRPr="00A65A70">
        <w:rPr>
          <w:b/>
          <w:sz w:val="24"/>
          <w:szCs w:val="24"/>
        </w:rPr>
        <w:br/>
        <w:t>Intro:</w:t>
      </w:r>
      <w:r w:rsidRPr="00A65A70">
        <w:rPr>
          <w:b/>
          <w:sz w:val="24"/>
          <w:szCs w:val="24"/>
        </w:rPr>
        <w:tab/>
      </w:r>
      <w:r w:rsidRPr="00A65A70">
        <w:rPr>
          <w:b/>
          <w:sz w:val="24"/>
          <w:szCs w:val="24"/>
        </w:rPr>
        <w:tab/>
        <w:t>1</w:t>
      </w:r>
      <w:r w:rsidR="00A65A70">
        <w:rPr>
          <w:b/>
          <w:sz w:val="24"/>
          <w:szCs w:val="24"/>
        </w:rPr>
        <w:t>9/7 Marco  26/7 Dave B</w:t>
      </w:r>
      <w:r w:rsidR="00A65A70">
        <w:rPr>
          <w:b/>
          <w:sz w:val="24"/>
          <w:szCs w:val="24"/>
        </w:rPr>
        <w:br/>
        <w:t>Thanks:</w:t>
      </w:r>
      <w:r w:rsidR="00A65A70">
        <w:rPr>
          <w:b/>
          <w:sz w:val="24"/>
          <w:szCs w:val="24"/>
        </w:rPr>
        <w:tab/>
      </w:r>
      <w:r w:rsidRPr="00A65A70">
        <w:rPr>
          <w:b/>
          <w:sz w:val="24"/>
          <w:szCs w:val="24"/>
        </w:rPr>
        <w:t xml:space="preserve">19/7 </w:t>
      </w:r>
      <w:proofErr w:type="spellStart"/>
      <w:r w:rsidRPr="00A65A70">
        <w:rPr>
          <w:b/>
          <w:sz w:val="24"/>
          <w:szCs w:val="24"/>
        </w:rPr>
        <w:t>Dugald</w:t>
      </w:r>
      <w:proofErr w:type="spellEnd"/>
      <w:r w:rsidRPr="00A65A70">
        <w:rPr>
          <w:b/>
          <w:sz w:val="24"/>
          <w:szCs w:val="24"/>
        </w:rPr>
        <w:t xml:space="preserve">  26/7 Ken</w:t>
      </w:r>
      <w:r w:rsidRPr="00A65A70">
        <w:rPr>
          <w:b/>
          <w:sz w:val="24"/>
          <w:szCs w:val="24"/>
        </w:rPr>
        <w:br/>
        <w:t>Thought:</w:t>
      </w:r>
      <w:r w:rsidRPr="00A65A70">
        <w:rPr>
          <w:b/>
          <w:sz w:val="24"/>
          <w:szCs w:val="24"/>
        </w:rPr>
        <w:tab/>
        <w:t>19/7 Kevin  26/7 Hass</w:t>
      </w:r>
    </w:p>
    <w:p w:rsidR="00077048" w:rsidRDefault="00BB74ED" w:rsidP="00A65A70">
      <w:pPr>
        <w:spacing w:after="0" w:line="276" w:lineRule="auto"/>
        <w:rPr>
          <w:b/>
        </w:rPr>
      </w:pPr>
      <w:r w:rsidRPr="00A65A70">
        <w:rPr>
          <w:b/>
          <w:noProof/>
          <w:sz w:val="24"/>
          <w:szCs w:val="24"/>
          <w:lang w:eastAsia="en-AU"/>
        </w:rPr>
        <w:drawing>
          <wp:anchor distT="0" distB="0" distL="114300" distR="114300" simplePos="0" relativeHeight="251689984" behindDoc="0" locked="0" layoutInCell="1" allowOverlap="1" wp14:anchorId="6A1B06CB" wp14:editId="29E08F76">
            <wp:simplePos x="0" y="0"/>
            <wp:positionH relativeFrom="margin">
              <wp:align>right</wp:align>
            </wp:positionH>
            <wp:positionV relativeFrom="paragraph">
              <wp:posOffset>200660</wp:posOffset>
            </wp:positionV>
            <wp:extent cx="2835275" cy="2126456"/>
            <wp:effectExtent l="0" t="0" r="3175" b="7620"/>
            <wp:wrapTopAndBottom/>
            <wp:docPr id="5" name="Picture 5" descr="F:\DCIM\107_FUJI\DSCF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7_FUJI\DSCF77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4ED" w:rsidRDefault="00BB74ED" w:rsidP="00BB74ED">
      <w:pPr>
        <w:spacing w:after="0" w:line="276" w:lineRule="auto"/>
        <w:rPr>
          <w:b/>
          <w:sz w:val="24"/>
          <w:szCs w:val="24"/>
        </w:rPr>
      </w:pPr>
      <w:r w:rsidRPr="00BB74ED">
        <w:rPr>
          <w:rFonts w:eastAsia="Times New Roman" w:cstheme="minorHAnsi"/>
          <w:b/>
          <w:noProof/>
          <w:lang w:eastAsia="en-AU"/>
        </w:rPr>
        <w:drawing>
          <wp:anchor distT="0" distB="0" distL="114300" distR="114300" simplePos="0" relativeHeight="251691008" behindDoc="0" locked="0" layoutInCell="1" allowOverlap="1" wp14:anchorId="7864B2E2" wp14:editId="4A2F8A67">
            <wp:simplePos x="0" y="0"/>
            <wp:positionH relativeFrom="column">
              <wp:posOffset>-36195</wp:posOffset>
            </wp:positionH>
            <wp:positionV relativeFrom="paragraph">
              <wp:posOffset>2430145</wp:posOffset>
            </wp:positionV>
            <wp:extent cx="2835275" cy="2126456"/>
            <wp:effectExtent l="0" t="0" r="3175" b="7620"/>
            <wp:wrapTopAndBottom/>
            <wp:docPr id="6" name="Picture 6" descr="F:\DCIM\107_FUJI\DSCF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7_FUJI\DSCF77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4ED" w:rsidRDefault="00BB74ED" w:rsidP="00BB74ED">
      <w:pPr>
        <w:spacing w:after="0" w:line="276" w:lineRule="auto"/>
        <w:rPr>
          <w:b/>
          <w:sz w:val="24"/>
          <w:szCs w:val="24"/>
        </w:rPr>
      </w:pPr>
    </w:p>
    <w:p w:rsidR="00BB74ED" w:rsidRDefault="00BB74ED" w:rsidP="00BB74ED">
      <w:pPr>
        <w:spacing w:after="0" w:line="276" w:lineRule="auto"/>
        <w:rPr>
          <w:b/>
          <w:sz w:val="24"/>
          <w:szCs w:val="24"/>
        </w:rPr>
      </w:pPr>
    </w:p>
    <w:p w:rsidR="00BB74ED" w:rsidRDefault="00BB74ED" w:rsidP="00BB74ED">
      <w:pPr>
        <w:spacing w:after="0" w:line="276" w:lineRule="auto"/>
        <w:rPr>
          <w:b/>
          <w:sz w:val="24"/>
          <w:szCs w:val="24"/>
        </w:rPr>
      </w:pPr>
      <w:r w:rsidRPr="00BB74ED">
        <w:rPr>
          <w:b/>
          <w:noProof/>
          <w:sz w:val="24"/>
          <w:szCs w:val="24"/>
          <w:lang w:eastAsia="en-AU"/>
        </w:rPr>
        <w:drawing>
          <wp:inline distT="0" distB="0" distL="0" distR="0">
            <wp:extent cx="2835275" cy="2126456"/>
            <wp:effectExtent l="0" t="0" r="3175" b="7620"/>
            <wp:docPr id="7" name="Picture 7" descr="F:\DCIM\107_FUJI\DSCF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7_FUJI\DSCF77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BB74ED" w:rsidRDefault="00BB74ED" w:rsidP="00BB74ED">
      <w:pPr>
        <w:spacing w:after="0" w:line="276" w:lineRule="auto"/>
        <w:rPr>
          <w:b/>
          <w:sz w:val="24"/>
          <w:szCs w:val="24"/>
        </w:rPr>
      </w:pPr>
    </w:p>
    <w:p w:rsidR="00BB74ED" w:rsidRDefault="00BB74ED" w:rsidP="00BB74ED">
      <w:pPr>
        <w:spacing w:after="0" w:line="276" w:lineRule="auto"/>
        <w:rPr>
          <w:b/>
          <w:sz w:val="24"/>
          <w:szCs w:val="24"/>
        </w:rPr>
      </w:pPr>
    </w:p>
    <w:p w:rsidR="00BB74ED" w:rsidRDefault="00BB74ED" w:rsidP="00BB74ED">
      <w:pPr>
        <w:spacing w:after="0" w:line="276" w:lineRule="auto"/>
        <w:rPr>
          <w:b/>
          <w:sz w:val="24"/>
          <w:szCs w:val="24"/>
        </w:rPr>
      </w:pPr>
    </w:p>
    <w:p w:rsidR="00BB74ED" w:rsidRPr="00A65A70" w:rsidRDefault="00BB74ED" w:rsidP="00BB74ED">
      <w:pPr>
        <w:spacing w:after="0" w:line="276" w:lineRule="auto"/>
        <w:rPr>
          <w:b/>
          <w:sz w:val="24"/>
          <w:szCs w:val="24"/>
        </w:rPr>
      </w:pPr>
      <w:r w:rsidRPr="00A65A70">
        <w:rPr>
          <w:b/>
          <w:sz w:val="24"/>
          <w:szCs w:val="24"/>
        </w:rPr>
        <w:t>THOUGHT OF THE WEEK:  Mark C</w:t>
      </w:r>
    </w:p>
    <w:p w:rsidR="00BB74ED" w:rsidRDefault="00BB74ED" w:rsidP="00BB74ED">
      <w:pPr>
        <w:spacing w:after="0" w:line="276" w:lineRule="auto"/>
        <w:rPr>
          <w:b/>
          <w:sz w:val="24"/>
          <w:szCs w:val="24"/>
        </w:rPr>
      </w:pPr>
      <w:r w:rsidRPr="00A65A70">
        <w:rPr>
          <w:b/>
          <w:sz w:val="24"/>
          <w:szCs w:val="24"/>
        </w:rPr>
        <w:t>No one notices your tears, no one notices your sadness, no one notices your pain, but everyone notices your mistakes.</w:t>
      </w:r>
    </w:p>
    <w:p w:rsidR="00BB74ED" w:rsidRDefault="00BB74ED" w:rsidP="00BB74ED">
      <w:pPr>
        <w:spacing w:after="0" w:line="276" w:lineRule="auto"/>
        <w:rPr>
          <w:b/>
          <w:sz w:val="24"/>
          <w:szCs w:val="24"/>
        </w:rPr>
      </w:pPr>
    </w:p>
    <w:p w:rsidR="00BB74ED" w:rsidRDefault="00BB74ED" w:rsidP="00BB74ED">
      <w:pPr>
        <w:spacing w:after="0" w:line="276" w:lineRule="auto"/>
        <w:rPr>
          <w:b/>
          <w:sz w:val="24"/>
          <w:szCs w:val="24"/>
        </w:rPr>
      </w:pPr>
      <w:r>
        <w:rPr>
          <w:b/>
          <w:sz w:val="24"/>
          <w:szCs w:val="24"/>
        </w:rPr>
        <w:t>Ash thanked the club for the previous meeting when we celebrated Brenda and Ash’s coming wedding.</w:t>
      </w:r>
    </w:p>
    <w:p w:rsidR="00BB74ED" w:rsidRDefault="00BB74ED" w:rsidP="00BB74ED">
      <w:pPr>
        <w:spacing w:after="0" w:line="276" w:lineRule="auto"/>
        <w:rPr>
          <w:b/>
          <w:sz w:val="24"/>
          <w:szCs w:val="24"/>
        </w:rPr>
      </w:pPr>
    </w:p>
    <w:p w:rsidR="00BB74ED" w:rsidRDefault="00BB74ED" w:rsidP="00BB74ED">
      <w:pPr>
        <w:spacing w:after="0" w:line="276" w:lineRule="auto"/>
        <w:rPr>
          <w:b/>
          <w:sz w:val="24"/>
          <w:szCs w:val="24"/>
        </w:rPr>
      </w:pPr>
      <w:r w:rsidRPr="00BB74ED">
        <w:rPr>
          <w:b/>
          <w:noProof/>
          <w:sz w:val="24"/>
          <w:szCs w:val="24"/>
          <w:lang w:eastAsia="en-AU"/>
        </w:rPr>
        <w:drawing>
          <wp:inline distT="0" distB="0" distL="0" distR="0" wp14:anchorId="5EDE439C" wp14:editId="0FD4914A">
            <wp:extent cx="2835275" cy="2126456"/>
            <wp:effectExtent l="0" t="0" r="3175" b="7620"/>
            <wp:docPr id="8" name="Picture 8" descr="F:\DCIM\107_FUJI\DSCF7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7_FUJI\DSCF77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r w:rsidR="002F2EAB" w:rsidRPr="002F2E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74ED" w:rsidRDefault="002F2EAB" w:rsidP="00BB74ED">
      <w:pPr>
        <w:spacing w:after="0" w:line="276" w:lineRule="auto"/>
        <w:rPr>
          <w:b/>
          <w:sz w:val="24"/>
          <w:szCs w:val="24"/>
        </w:rPr>
      </w:pPr>
      <w:r w:rsidRPr="00BB74ED">
        <w:rPr>
          <w:b/>
          <w:noProof/>
          <w:sz w:val="24"/>
          <w:szCs w:val="24"/>
          <w:lang w:eastAsia="en-AU"/>
        </w:rPr>
        <w:drawing>
          <wp:anchor distT="0" distB="0" distL="114300" distR="114300" simplePos="0" relativeHeight="251693056" behindDoc="0" locked="0" layoutInCell="1" allowOverlap="1" wp14:anchorId="40167A8D" wp14:editId="3968498A">
            <wp:simplePos x="0" y="0"/>
            <wp:positionH relativeFrom="column">
              <wp:align>right</wp:align>
            </wp:positionH>
            <wp:positionV relativeFrom="paragraph">
              <wp:posOffset>619760</wp:posOffset>
            </wp:positionV>
            <wp:extent cx="2835275" cy="2125980"/>
            <wp:effectExtent l="0" t="0" r="3175" b="7620"/>
            <wp:wrapTopAndBottom/>
            <wp:docPr id="11" name="Picture 11" descr="F:\DCIM\107_FUJI\DSCF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7_FUJI\DSCF78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ED">
        <w:rPr>
          <w:b/>
          <w:sz w:val="24"/>
          <w:szCs w:val="24"/>
        </w:rPr>
        <w:t xml:space="preserve"> Kate </w:t>
      </w:r>
      <w:proofErr w:type="spellStart"/>
      <w:r w:rsidR="00BB74ED">
        <w:rPr>
          <w:b/>
          <w:sz w:val="24"/>
          <w:szCs w:val="24"/>
        </w:rPr>
        <w:t>Grimstad</w:t>
      </w:r>
      <w:proofErr w:type="spellEnd"/>
      <w:r w:rsidR="00BB74ED">
        <w:rPr>
          <w:b/>
          <w:sz w:val="24"/>
          <w:szCs w:val="24"/>
        </w:rPr>
        <w:t xml:space="preserve"> represented the local conference of the St Vincent de Paul Society.</w:t>
      </w:r>
    </w:p>
    <w:p w:rsidR="00BB74ED" w:rsidRDefault="00BB74ED" w:rsidP="00BB74ED">
      <w:pPr>
        <w:spacing w:after="0" w:line="276" w:lineRule="auto"/>
        <w:rPr>
          <w:b/>
          <w:sz w:val="24"/>
          <w:szCs w:val="24"/>
        </w:rPr>
      </w:pPr>
    </w:p>
    <w:p w:rsidR="002F2EAB" w:rsidRDefault="002F2EAB" w:rsidP="00BB74ED">
      <w:pPr>
        <w:spacing w:after="0" w:line="276" w:lineRule="auto"/>
        <w:rPr>
          <w:b/>
          <w:sz w:val="24"/>
          <w:szCs w:val="24"/>
        </w:rPr>
      </w:pPr>
      <w:r w:rsidRPr="00BB74ED">
        <w:rPr>
          <w:b/>
          <w:noProof/>
          <w:sz w:val="24"/>
          <w:szCs w:val="24"/>
          <w:lang w:eastAsia="en-AU"/>
        </w:rPr>
        <w:drawing>
          <wp:anchor distT="0" distB="0" distL="114300" distR="114300" simplePos="0" relativeHeight="251694080" behindDoc="0" locked="0" layoutInCell="1" allowOverlap="1">
            <wp:simplePos x="0" y="0"/>
            <wp:positionH relativeFrom="margin">
              <wp:align>left</wp:align>
            </wp:positionH>
            <wp:positionV relativeFrom="paragraph">
              <wp:posOffset>2469515</wp:posOffset>
            </wp:positionV>
            <wp:extent cx="2835275" cy="2126456"/>
            <wp:effectExtent l="0" t="0" r="3175" b="7620"/>
            <wp:wrapTopAndBottom/>
            <wp:docPr id="9" name="Picture 9" descr="F:\DCIM\107_FUJI\DSCF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7_FUJI\DSCF77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EAB" w:rsidRDefault="002F2EAB" w:rsidP="00BB74ED">
      <w:pPr>
        <w:spacing w:after="0" w:line="276" w:lineRule="auto"/>
        <w:rPr>
          <w:b/>
          <w:sz w:val="24"/>
          <w:szCs w:val="24"/>
        </w:rPr>
      </w:pPr>
    </w:p>
    <w:p w:rsidR="002F2EAB" w:rsidRDefault="002F2EAB" w:rsidP="00BB74ED">
      <w:pPr>
        <w:spacing w:after="0" w:line="276" w:lineRule="auto"/>
        <w:rPr>
          <w:b/>
          <w:sz w:val="24"/>
          <w:szCs w:val="24"/>
        </w:rPr>
      </w:pPr>
      <w:r w:rsidRPr="002F2EAB">
        <w:rPr>
          <w:b/>
          <w:noProof/>
          <w:sz w:val="24"/>
          <w:szCs w:val="24"/>
          <w:lang w:eastAsia="en-AU"/>
        </w:rPr>
        <w:drawing>
          <wp:anchor distT="0" distB="0" distL="114300" distR="114300" simplePos="0" relativeHeight="251692032" behindDoc="0" locked="0" layoutInCell="1" allowOverlap="1" wp14:anchorId="7883DFA9" wp14:editId="762861AF">
            <wp:simplePos x="0" y="0"/>
            <wp:positionH relativeFrom="margin">
              <wp:posOffset>3364230</wp:posOffset>
            </wp:positionH>
            <wp:positionV relativeFrom="paragraph">
              <wp:posOffset>219710</wp:posOffset>
            </wp:positionV>
            <wp:extent cx="2835275" cy="2125980"/>
            <wp:effectExtent l="0" t="0" r="3175" b="7620"/>
            <wp:wrapTopAndBottom/>
            <wp:docPr id="12" name="Picture 12" descr="F:\DCIM\107_FUJI\DSCF7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7_FUJI\DSCF77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EAB" w:rsidRDefault="002F2EAB" w:rsidP="00BB74ED">
      <w:pPr>
        <w:spacing w:after="0" w:line="276" w:lineRule="auto"/>
        <w:rPr>
          <w:b/>
          <w:sz w:val="24"/>
          <w:szCs w:val="24"/>
        </w:rPr>
      </w:pPr>
      <w:r w:rsidRPr="002F2EAB">
        <w:rPr>
          <w:b/>
          <w:noProof/>
          <w:sz w:val="24"/>
          <w:szCs w:val="24"/>
          <w:lang w:eastAsia="en-AU"/>
        </w:rPr>
        <w:drawing>
          <wp:anchor distT="0" distB="0" distL="114300" distR="114300" simplePos="0" relativeHeight="251695104" behindDoc="0" locked="0" layoutInCell="1" allowOverlap="1" wp14:anchorId="79DFB026" wp14:editId="1575A11C">
            <wp:simplePos x="0" y="0"/>
            <wp:positionH relativeFrom="column">
              <wp:posOffset>97155</wp:posOffset>
            </wp:positionH>
            <wp:positionV relativeFrom="paragraph">
              <wp:posOffset>2410460</wp:posOffset>
            </wp:positionV>
            <wp:extent cx="2835275" cy="2126456"/>
            <wp:effectExtent l="0" t="0" r="3175" b="7620"/>
            <wp:wrapTopAndBottom/>
            <wp:docPr id="13" name="Picture 13" descr="F:\DCIM\107_FUJI\DSCF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7_FUJI\DSCF78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EAB" w:rsidRDefault="002F2EAB" w:rsidP="00BB74ED">
      <w:pPr>
        <w:spacing w:after="0" w:line="276" w:lineRule="auto"/>
        <w:rPr>
          <w:b/>
          <w:sz w:val="24"/>
          <w:szCs w:val="24"/>
        </w:rPr>
      </w:pPr>
    </w:p>
    <w:p w:rsidR="002F2EAB" w:rsidRDefault="002F2EAB" w:rsidP="00BB74ED">
      <w:pPr>
        <w:spacing w:after="0" w:line="276" w:lineRule="auto"/>
        <w:rPr>
          <w:b/>
          <w:sz w:val="24"/>
          <w:szCs w:val="24"/>
        </w:rPr>
      </w:pPr>
    </w:p>
    <w:p w:rsidR="00BB74ED" w:rsidRDefault="002F2EAB" w:rsidP="00BB74ED">
      <w:pPr>
        <w:spacing w:after="0" w:line="276" w:lineRule="auto"/>
        <w:rPr>
          <w:b/>
          <w:sz w:val="24"/>
          <w:szCs w:val="24"/>
        </w:rPr>
      </w:pPr>
      <w:r>
        <w:rPr>
          <w:b/>
          <w:sz w:val="24"/>
          <w:szCs w:val="24"/>
        </w:rPr>
        <w:t>GUEST SPEAKER: Graham West, National President of the St Vincent de Paul Society and a member of the International Council of the Society</w:t>
      </w:r>
    </w:p>
    <w:p w:rsidR="002F2EAB" w:rsidRDefault="002F2EAB" w:rsidP="00BB74ED">
      <w:pPr>
        <w:spacing w:after="0" w:line="276" w:lineRule="auto"/>
        <w:rPr>
          <w:b/>
          <w:sz w:val="24"/>
          <w:szCs w:val="24"/>
        </w:rPr>
      </w:pPr>
    </w:p>
    <w:p w:rsidR="001D5464" w:rsidRDefault="002F2EAB" w:rsidP="00BB74ED">
      <w:pPr>
        <w:spacing w:after="0" w:line="276" w:lineRule="auto"/>
        <w:rPr>
          <w:b/>
          <w:sz w:val="24"/>
          <w:szCs w:val="24"/>
        </w:rPr>
      </w:pPr>
      <w:r>
        <w:rPr>
          <w:b/>
          <w:sz w:val="24"/>
          <w:szCs w:val="24"/>
        </w:rPr>
        <w:t xml:space="preserve">St Vincent de Paul was founded </w:t>
      </w:r>
      <w:r w:rsidR="001D5464">
        <w:rPr>
          <w:b/>
          <w:sz w:val="24"/>
          <w:szCs w:val="24"/>
        </w:rPr>
        <w:t xml:space="preserve">in 1833 </w:t>
      </w:r>
      <w:r>
        <w:rPr>
          <w:b/>
          <w:sz w:val="24"/>
          <w:szCs w:val="24"/>
        </w:rPr>
        <w:t xml:space="preserve">by a young man in Paris, Frederic </w:t>
      </w:r>
      <w:proofErr w:type="spellStart"/>
      <w:r>
        <w:rPr>
          <w:b/>
          <w:sz w:val="24"/>
          <w:szCs w:val="24"/>
        </w:rPr>
        <w:t>Ozanam</w:t>
      </w:r>
      <w:proofErr w:type="spellEnd"/>
      <w:r>
        <w:rPr>
          <w:b/>
          <w:sz w:val="24"/>
          <w:szCs w:val="24"/>
        </w:rPr>
        <w:t>, and is now in 149 countries.</w:t>
      </w:r>
      <w:r w:rsidR="008E5F6D">
        <w:rPr>
          <w:b/>
          <w:sz w:val="24"/>
          <w:szCs w:val="24"/>
        </w:rPr>
        <w:t xml:space="preserve"> </w:t>
      </w:r>
      <w:proofErr w:type="spellStart"/>
      <w:r w:rsidR="008E5F6D">
        <w:rPr>
          <w:b/>
          <w:sz w:val="24"/>
          <w:szCs w:val="24"/>
        </w:rPr>
        <w:t>Ozanam</w:t>
      </w:r>
      <w:proofErr w:type="spellEnd"/>
      <w:r w:rsidR="008E5F6D">
        <w:rPr>
          <w:b/>
          <w:sz w:val="24"/>
          <w:szCs w:val="24"/>
        </w:rPr>
        <w:t xml:space="preserve"> was a </w:t>
      </w:r>
      <w:proofErr w:type="spellStart"/>
      <w:r w:rsidR="008E5F6D">
        <w:rPr>
          <w:b/>
          <w:sz w:val="24"/>
          <w:szCs w:val="24"/>
        </w:rPr>
        <w:t>uni</w:t>
      </w:r>
      <w:proofErr w:type="spellEnd"/>
      <w:r w:rsidR="008E5F6D">
        <w:rPr>
          <w:b/>
          <w:sz w:val="24"/>
          <w:szCs w:val="24"/>
        </w:rPr>
        <w:t xml:space="preserve"> student who used to debate with socialists about the merits of the Catholic Church and was once challenged about what had been done for the people. This challenge spurred him into action and with six friends he collected some firewood to deliver to a needy household. These seven men had experienced a sheltered upbringing and had never associated with poverty. They were really daunted by the experience, so they delivered the wood and ran. </w:t>
      </w:r>
      <w:proofErr w:type="gramStart"/>
      <w:r w:rsidR="008E5F6D">
        <w:rPr>
          <w:b/>
          <w:sz w:val="24"/>
          <w:szCs w:val="24"/>
        </w:rPr>
        <w:t>Fortunately</w:t>
      </w:r>
      <w:proofErr w:type="gramEnd"/>
      <w:r w:rsidR="008E5F6D">
        <w:rPr>
          <w:b/>
          <w:sz w:val="24"/>
          <w:szCs w:val="24"/>
        </w:rPr>
        <w:t xml:space="preserve"> a</w:t>
      </w:r>
      <w:r w:rsidR="001D5464">
        <w:rPr>
          <w:b/>
          <w:sz w:val="24"/>
          <w:szCs w:val="24"/>
        </w:rPr>
        <w:t xml:space="preserve"> nun, Sister Rosalie </w:t>
      </w:r>
      <w:proofErr w:type="spellStart"/>
      <w:r w:rsidR="001D5464">
        <w:rPr>
          <w:b/>
          <w:sz w:val="24"/>
          <w:szCs w:val="24"/>
        </w:rPr>
        <w:t>Rendu</w:t>
      </w:r>
      <w:proofErr w:type="spellEnd"/>
      <w:r w:rsidR="001D5464">
        <w:rPr>
          <w:b/>
          <w:sz w:val="24"/>
          <w:szCs w:val="24"/>
        </w:rPr>
        <w:t xml:space="preserve">, who had already </w:t>
      </w:r>
      <w:r w:rsidR="001D5464">
        <w:rPr>
          <w:b/>
          <w:sz w:val="24"/>
          <w:szCs w:val="24"/>
        </w:rPr>
        <w:lastRenderedPageBreak/>
        <w:t>been working to help the poor, took over guidance of the seven men and the society grew from there, coming to Australia in 1854.</w:t>
      </w:r>
    </w:p>
    <w:p w:rsidR="008E5F6D" w:rsidRDefault="008E5F6D" w:rsidP="00BB74ED">
      <w:pPr>
        <w:spacing w:after="0" w:line="276" w:lineRule="auto"/>
        <w:rPr>
          <w:b/>
          <w:sz w:val="24"/>
          <w:szCs w:val="24"/>
        </w:rPr>
      </w:pPr>
      <w:r>
        <w:rPr>
          <w:b/>
          <w:sz w:val="24"/>
          <w:szCs w:val="24"/>
        </w:rPr>
        <w:t xml:space="preserve"> </w:t>
      </w:r>
    </w:p>
    <w:p w:rsidR="002F2EAB" w:rsidRDefault="008E5F6D" w:rsidP="00BB74ED">
      <w:pPr>
        <w:spacing w:after="0" w:line="276" w:lineRule="auto"/>
        <w:rPr>
          <w:b/>
          <w:sz w:val="24"/>
          <w:szCs w:val="24"/>
        </w:rPr>
      </w:pPr>
      <w:r>
        <w:rPr>
          <w:b/>
          <w:sz w:val="24"/>
          <w:szCs w:val="24"/>
        </w:rPr>
        <w:t>Membership varies from just a few people to very many: in Australia, membership is from 40,000 to 60,000; in Brazil there are 100,000 members and world-wide there are about 700,000 members.</w:t>
      </w:r>
    </w:p>
    <w:p w:rsidR="00B32635" w:rsidRDefault="00B32635" w:rsidP="00BB74ED">
      <w:pPr>
        <w:spacing w:after="0" w:line="276" w:lineRule="auto"/>
        <w:rPr>
          <w:b/>
          <w:sz w:val="24"/>
          <w:szCs w:val="24"/>
        </w:rPr>
      </w:pPr>
    </w:p>
    <w:p w:rsidR="00B32635" w:rsidRDefault="00B32635" w:rsidP="00BB74ED">
      <w:pPr>
        <w:spacing w:after="0" w:line="276" w:lineRule="auto"/>
        <w:rPr>
          <w:b/>
          <w:sz w:val="24"/>
          <w:szCs w:val="24"/>
        </w:rPr>
      </w:pPr>
      <w:r>
        <w:rPr>
          <w:b/>
          <w:sz w:val="24"/>
          <w:szCs w:val="24"/>
        </w:rPr>
        <w:t>Graham, the sixteenth</w:t>
      </w:r>
      <w:r w:rsidR="0049303B">
        <w:rPr>
          <w:b/>
          <w:sz w:val="24"/>
          <w:szCs w:val="24"/>
        </w:rPr>
        <w:t xml:space="preserve"> national president, </w:t>
      </w:r>
      <w:r>
        <w:rPr>
          <w:b/>
          <w:sz w:val="24"/>
          <w:szCs w:val="24"/>
        </w:rPr>
        <w:t xml:space="preserve">joined SVDP </w:t>
      </w:r>
      <w:r w:rsidR="0049303B">
        <w:rPr>
          <w:b/>
          <w:sz w:val="24"/>
          <w:szCs w:val="24"/>
        </w:rPr>
        <w:t xml:space="preserve">as a 17-year-old </w:t>
      </w:r>
      <w:r>
        <w:rPr>
          <w:b/>
          <w:sz w:val="24"/>
          <w:szCs w:val="24"/>
        </w:rPr>
        <w:t>after hearing a speaker at his school</w:t>
      </w:r>
      <w:r w:rsidR="0049303B">
        <w:rPr>
          <w:b/>
          <w:sz w:val="24"/>
          <w:szCs w:val="24"/>
        </w:rPr>
        <w:t>. His first service was to deliver vouchers to needy people and then he discovered that it was not just material help that was required but also often the physical presence to listen and share stories with some of the clients of the SVDP.</w:t>
      </w:r>
      <w:r w:rsidR="007E2A0C">
        <w:rPr>
          <w:b/>
          <w:sz w:val="24"/>
          <w:szCs w:val="24"/>
        </w:rPr>
        <w:t xml:space="preserve"> The Society helps about 1 million people every year through helping the homeless, drug and alcohol counselling, community housing,</w:t>
      </w:r>
      <w:r w:rsidR="00753BEE">
        <w:rPr>
          <w:b/>
          <w:sz w:val="24"/>
          <w:szCs w:val="24"/>
        </w:rPr>
        <w:t xml:space="preserve"> and</w:t>
      </w:r>
      <w:r w:rsidR="007E2A0C">
        <w:rPr>
          <w:b/>
          <w:sz w:val="24"/>
          <w:szCs w:val="24"/>
        </w:rPr>
        <w:t xml:space="preserve"> education centres. Through the Vinnies shops, the Society is one of the biggest retailers and recyclers in the country. </w:t>
      </w:r>
    </w:p>
    <w:p w:rsidR="0049303B" w:rsidRDefault="0049303B" w:rsidP="00BB74ED">
      <w:pPr>
        <w:spacing w:after="0" w:line="276" w:lineRule="auto"/>
        <w:rPr>
          <w:b/>
          <w:sz w:val="24"/>
          <w:szCs w:val="24"/>
        </w:rPr>
      </w:pPr>
    </w:p>
    <w:p w:rsidR="0049303B" w:rsidRDefault="0049303B" w:rsidP="00BB74ED">
      <w:pPr>
        <w:spacing w:after="0" w:line="276" w:lineRule="auto"/>
        <w:rPr>
          <w:b/>
          <w:sz w:val="24"/>
          <w:szCs w:val="24"/>
        </w:rPr>
      </w:pPr>
      <w:r>
        <w:rPr>
          <w:b/>
          <w:sz w:val="24"/>
          <w:szCs w:val="24"/>
        </w:rPr>
        <w:t>Graham discussed the similarity between SVDP, a Catholic social justice movement, and Rotary. Both organisations are involved in helping people and face similar challenges.</w:t>
      </w:r>
      <w:r w:rsidR="007E2A0C">
        <w:rPr>
          <w:b/>
          <w:sz w:val="24"/>
          <w:szCs w:val="24"/>
        </w:rPr>
        <w:t xml:space="preserve"> He acknowledged the work that Rotary has done in the health area, particularly men’s health, as well as help in some of the developing countries. The average age in SVDP is above 70 and while there are younger groups working for the S</w:t>
      </w:r>
      <w:r w:rsidR="000E447B">
        <w:rPr>
          <w:b/>
          <w:sz w:val="24"/>
          <w:szCs w:val="24"/>
        </w:rPr>
        <w:t>VDP</w:t>
      </w:r>
      <w:r w:rsidR="007E2A0C">
        <w:rPr>
          <w:b/>
          <w:sz w:val="24"/>
          <w:szCs w:val="24"/>
        </w:rPr>
        <w:t xml:space="preserve"> through schools, the Society usually loses these young people when they leave school.</w:t>
      </w:r>
      <w:r w:rsidR="00423D1D">
        <w:rPr>
          <w:b/>
          <w:sz w:val="24"/>
          <w:szCs w:val="24"/>
        </w:rPr>
        <w:t xml:space="preserve"> Market research indicates that the SVDP is held in high esteem because of the work it does, yet attracting members in the &lt;70 age group is difficult.</w:t>
      </w:r>
    </w:p>
    <w:p w:rsidR="0049303B" w:rsidRDefault="0049303B" w:rsidP="00BB74ED">
      <w:pPr>
        <w:spacing w:after="0" w:line="276" w:lineRule="auto"/>
        <w:rPr>
          <w:b/>
          <w:sz w:val="24"/>
          <w:szCs w:val="24"/>
        </w:rPr>
      </w:pPr>
    </w:p>
    <w:p w:rsidR="0049303B" w:rsidRDefault="0049303B" w:rsidP="00BB74ED">
      <w:pPr>
        <w:spacing w:after="0" w:line="276" w:lineRule="auto"/>
        <w:rPr>
          <w:b/>
          <w:sz w:val="24"/>
          <w:szCs w:val="24"/>
        </w:rPr>
      </w:pPr>
      <w:r>
        <w:rPr>
          <w:b/>
          <w:sz w:val="24"/>
          <w:szCs w:val="24"/>
        </w:rPr>
        <w:t>Graham is grateful to the Society for its help</w:t>
      </w:r>
      <w:r w:rsidR="000E447B">
        <w:rPr>
          <w:b/>
          <w:sz w:val="24"/>
          <w:szCs w:val="24"/>
        </w:rPr>
        <w:t xml:space="preserve"> in</w:t>
      </w:r>
      <w:r>
        <w:rPr>
          <w:b/>
          <w:sz w:val="24"/>
          <w:szCs w:val="24"/>
        </w:rPr>
        <w:t xml:space="preserve"> setting the course of his life and for </w:t>
      </w:r>
      <w:r>
        <w:rPr>
          <w:b/>
          <w:sz w:val="24"/>
          <w:szCs w:val="24"/>
        </w:rPr>
        <w:lastRenderedPageBreak/>
        <w:t>meeting his wife who was also a member.</w:t>
      </w:r>
      <w:r w:rsidR="007E2A0C">
        <w:rPr>
          <w:b/>
          <w:sz w:val="24"/>
          <w:szCs w:val="24"/>
        </w:rPr>
        <w:t xml:space="preserve"> He has found belonging </w:t>
      </w:r>
      <w:r w:rsidR="00423D1D">
        <w:rPr>
          <w:b/>
          <w:sz w:val="24"/>
          <w:szCs w:val="24"/>
        </w:rPr>
        <w:t>to it very rewarding.</w:t>
      </w:r>
    </w:p>
    <w:p w:rsidR="00423D1D" w:rsidRDefault="00423D1D" w:rsidP="00BB74ED">
      <w:pPr>
        <w:spacing w:after="0" w:line="276" w:lineRule="auto"/>
        <w:rPr>
          <w:b/>
          <w:sz w:val="24"/>
          <w:szCs w:val="24"/>
        </w:rPr>
      </w:pPr>
    </w:p>
    <w:p w:rsidR="00423D1D" w:rsidRDefault="00423D1D" w:rsidP="00BB74ED">
      <w:pPr>
        <w:spacing w:after="0" w:line="276" w:lineRule="auto"/>
        <w:rPr>
          <w:b/>
          <w:sz w:val="24"/>
          <w:szCs w:val="24"/>
        </w:rPr>
      </w:pPr>
      <w:r w:rsidRPr="00423D1D">
        <w:rPr>
          <w:b/>
          <w:noProof/>
          <w:sz w:val="24"/>
          <w:szCs w:val="24"/>
          <w:lang w:eastAsia="en-AU"/>
        </w:rPr>
        <w:drawing>
          <wp:inline distT="0" distB="0" distL="0" distR="0">
            <wp:extent cx="2835275" cy="2126456"/>
            <wp:effectExtent l="0" t="0" r="3175" b="7620"/>
            <wp:docPr id="10" name="Picture 10" descr="F:\DCIM\107_FUJI\DSCF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FUJI\DSCF78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2F2EAB" w:rsidRDefault="002F2EAB" w:rsidP="00BB74ED">
      <w:pPr>
        <w:spacing w:after="0" w:line="276" w:lineRule="auto"/>
        <w:rPr>
          <w:b/>
          <w:sz w:val="24"/>
          <w:szCs w:val="24"/>
        </w:rPr>
      </w:pPr>
    </w:p>
    <w:p w:rsidR="002F2EAB" w:rsidRDefault="00423D1D" w:rsidP="00BB74ED">
      <w:pPr>
        <w:spacing w:after="0" w:line="276" w:lineRule="auto"/>
        <w:rPr>
          <w:b/>
          <w:sz w:val="24"/>
          <w:szCs w:val="24"/>
        </w:rPr>
      </w:pPr>
      <w:r>
        <w:rPr>
          <w:b/>
          <w:sz w:val="24"/>
          <w:szCs w:val="24"/>
        </w:rPr>
        <w:t>LATE PRESS:</w:t>
      </w:r>
    </w:p>
    <w:p w:rsidR="0066204E" w:rsidRDefault="00423D1D" w:rsidP="0066204E">
      <w:pPr>
        <w:rPr>
          <w:b/>
          <w:sz w:val="24"/>
          <w:szCs w:val="24"/>
        </w:rPr>
      </w:pPr>
      <w:r>
        <w:rPr>
          <w:b/>
          <w:sz w:val="24"/>
          <w:szCs w:val="24"/>
        </w:rPr>
        <w:t xml:space="preserve">Word has been received of the untimely passing of Sam </w:t>
      </w:r>
      <w:proofErr w:type="spellStart"/>
      <w:r>
        <w:rPr>
          <w:b/>
          <w:sz w:val="24"/>
          <w:szCs w:val="24"/>
        </w:rPr>
        <w:t>Owori</w:t>
      </w:r>
      <w:proofErr w:type="spellEnd"/>
      <w:r>
        <w:rPr>
          <w:b/>
          <w:sz w:val="24"/>
          <w:szCs w:val="24"/>
        </w:rPr>
        <w:t xml:space="preserve">, the designated Rotary International President for 2018-2019. Sam was a member of the Rotary Club of Kampala in Uganda. Apparently he underwent surgery last week </w:t>
      </w:r>
      <w:r w:rsidR="0066204E">
        <w:rPr>
          <w:b/>
          <w:sz w:val="24"/>
          <w:szCs w:val="24"/>
        </w:rPr>
        <w:t xml:space="preserve">in Dallas </w:t>
      </w:r>
      <w:r>
        <w:rPr>
          <w:b/>
          <w:sz w:val="24"/>
          <w:szCs w:val="24"/>
        </w:rPr>
        <w:t xml:space="preserve">and </w:t>
      </w:r>
      <w:r w:rsidR="0066204E">
        <w:rPr>
          <w:b/>
          <w:sz w:val="24"/>
          <w:szCs w:val="24"/>
        </w:rPr>
        <w:t>did not recover.</w:t>
      </w:r>
    </w:p>
    <w:p w:rsidR="0066204E" w:rsidRDefault="0066204E" w:rsidP="0066204E">
      <w:pPr>
        <w:rPr>
          <w:rFonts w:cstheme="minorHAnsi"/>
          <w:b/>
          <w:color w:val="000000"/>
          <w:sz w:val="24"/>
          <w:szCs w:val="24"/>
        </w:rPr>
      </w:pPr>
      <w:r w:rsidRPr="0066204E">
        <w:rPr>
          <w:rFonts w:cstheme="minorHAnsi"/>
          <w:b/>
          <w:sz w:val="24"/>
          <w:szCs w:val="24"/>
        </w:rPr>
        <w:t>This from PRIVP Anne L. Matthews:</w:t>
      </w:r>
      <w:r>
        <w:rPr>
          <w:rFonts w:cstheme="minorHAnsi"/>
          <w:b/>
          <w:sz w:val="24"/>
          <w:szCs w:val="24"/>
        </w:rPr>
        <w:t xml:space="preserve"> </w:t>
      </w:r>
      <w:r w:rsidRPr="0066204E">
        <w:rPr>
          <w:rFonts w:cstheme="minorHAnsi"/>
          <w:b/>
          <w:sz w:val="24"/>
          <w:szCs w:val="24"/>
        </w:rPr>
        <w:t>"</w:t>
      </w:r>
      <w:r w:rsidRPr="0066204E">
        <w:rPr>
          <w:rFonts w:cstheme="minorHAnsi"/>
          <w:b/>
          <w:color w:val="000000"/>
          <w:sz w:val="24"/>
          <w:szCs w:val="24"/>
        </w:rPr>
        <w:t xml:space="preserve">There is not another Sam </w:t>
      </w:r>
      <w:proofErr w:type="spellStart"/>
      <w:r w:rsidRPr="0066204E">
        <w:rPr>
          <w:rFonts w:cstheme="minorHAnsi"/>
          <w:b/>
          <w:color w:val="000000"/>
          <w:sz w:val="24"/>
          <w:szCs w:val="24"/>
        </w:rPr>
        <w:t>Owori</w:t>
      </w:r>
      <w:proofErr w:type="spellEnd"/>
      <w:r w:rsidRPr="0066204E">
        <w:rPr>
          <w:rFonts w:cstheme="minorHAnsi"/>
          <w:b/>
          <w:color w:val="000000"/>
          <w:sz w:val="24"/>
          <w:szCs w:val="24"/>
        </w:rPr>
        <w:t>!! He was a good soul and a great Rotarian. "</w:t>
      </w:r>
    </w:p>
    <w:p w:rsidR="0066204E" w:rsidRPr="0066204E" w:rsidRDefault="0066204E" w:rsidP="0066204E">
      <w:pPr>
        <w:rPr>
          <w:rFonts w:cstheme="minorHAnsi"/>
          <w:b/>
          <w:sz w:val="24"/>
          <w:szCs w:val="24"/>
        </w:rPr>
      </w:pPr>
      <w:r>
        <w:rPr>
          <w:rFonts w:cstheme="minorHAnsi"/>
          <w:b/>
          <w:color w:val="39424A"/>
          <w:sz w:val="24"/>
          <w:szCs w:val="24"/>
          <w:lang w:val="en"/>
        </w:rPr>
        <w:t>As president, he planned</w:t>
      </w:r>
      <w:r w:rsidRPr="0066204E">
        <w:rPr>
          <w:rFonts w:cstheme="minorHAnsi"/>
          <w:b/>
          <w:color w:val="39424A"/>
          <w:sz w:val="24"/>
          <w:szCs w:val="24"/>
          <w:lang w:val="en"/>
        </w:rPr>
        <w:t xml:space="preserve"> to "harness that enthusiasm and pride so that every project becomes the engine of peace and prosperity."</w:t>
      </w:r>
    </w:p>
    <w:p w:rsidR="00423D1D" w:rsidRDefault="0066204E" w:rsidP="00BB74ED">
      <w:pPr>
        <w:spacing w:after="0" w:line="276" w:lineRule="auto"/>
        <w:rPr>
          <w:b/>
          <w:sz w:val="24"/>
          <w:szCs w:val="24"/>
        </w:rPr>
      </w:pPr>
      <w:r>
        <w:rPr>
          <w:noProof/>
          <w:lang w:eastAsia="en-AU"/>
        </w:rPr>
        <w:drawing>
          <wp:anchor distT="0" distB="0" distL="114300" distR="114300" simplePos="0" relativeHeight="251696128" behindDoc="0" locked="0" layoutInCell="1" allowOverlap="1">
            <wp:simplePos x="0" y="0"/>
            <wp:positionH relativeFrom="margin">
              <wp:posOffset>3192780</wp:posOffset>
            </wp:positionH>
            <wp:positionV relativeFrom="paragraph">
              <wp:posOffset>352425</wp:posOffset>
            </wp:positionV>
            <wp:extent cx="2922270" cy="2120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2270" cy="2120900"/>
                    </a:xfrm>
                    <a:prstGeom prst="rect">
                      <a:avLst/>
                    </a:prstGeom>
                  </pic:spPr>
                </pic:pic>
              </a:graphicData>
            </a:graphic>
            <wp14:sizeRelH relativeFrom="page">
              <wp14:pctWidth>0</wp14:pctWidth>
            </wp14:sizeRelH>
            <wp14:sizeRelV relativeFrom="page">
              <wp14:pctHeight>0</wp14:pctHeight>
            </wp14:sizeRelV>
          </wp:anchor>
        </w:drawing>
      </w:r>
    </w:p>
    <w:p w:rsidR="00423D1D" w:rsidRDefault="00423D1D" w:rsidP="00BB74ED">
      <w:pPr>
        <w:spacing w:after="0" w:line="276" w:lineRule="auto"/>
        <w:rPr>
          <w:b/>
          <w:sz w:val="24"/>
          <w:szCs w:val="24"/>
        </w:rPr>
      </w:pPr>
    </w:p>
    <w:p w:rsidR="005F4913" w:rsidRPr="005F4913" w:rsidRDefault="005F4913" w:rsidP="005F4913">
      <w:pPr>
        <w:spacing w:after="0" w:line="276" w:lineRule="auto"/>
        <w:rPr>
          <w:b/>
          <w:sz w:val="24"/>
          <w:szCs w:val="24"/>
        </w:rPr>
      </w:pPr>
      <w:r>
        <w:rPr>
          <w:b/>
          <w:sz w:val="24"/>
          <w:szCs w:val="24"/>
        </w:rPr>
        <w:t>NEXT MEETING:  Darrell and Hass speaki</w:t>
      </w:r>
      <w:r w:rsidR="000E447B">
        <w:rPr>
          <w:b/>
          <w:sz w:val="24"/>
          <w:szCs w:val="24"/>
        </w:rPr>
        <w:t>ng about the Atlanta Convention</w:t>
      </w:r>
      <w:bookmarkStart w:id="0" w:name="_GoBack"/>
      <w:bookmarkEnd w:id="0"/>
      <w:r w:rsidR="00077048" w:rsidRPr="00A65A70">
        <w:rPr>
          <w:b/>
          <w:sz w:val="24"/>
          <w:szCs w:val="24"/>
        </w:rPr>
        <w:br/>
      </w:r>
    </w:p>
    <w:sectPr w:rsidR="005F4913" w:rsidRPr="005F4913" w:rsidSect="000A10C2">
      <w:pgSz w:w="11906" w:h="16838"/>
      <w:pgMar w:top="680" w:right="1134" w:bottom="680"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4B73"/>
    <w:multiLevelType w:val="hybridMultilevel"/>
    <w:tmpl w:val="81D4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C4F3A"/>
    <w:multiLevelType w:val="hybridMultilevel"/>
    <w:tmpl w:val="3408672C"/>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42E"/>
    <w:multiLevelType w:val="hybridMultilevel"/>
    <w:tmpl w:val="EBA0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7132B7"/>
    <w:multiLevelType w:val="hybridMultilevel"/>
    <w:tmpl w:val="C7EC27E4"/>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23EB4"/>
    <w:multiLevelType w:val="hybridMultilevel"/>
    <w:tmpl w:val="7D3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B5980"/>
    <w:multiLevelType w:val="hybridMultilevel"/>
    <w:tmpl w:val="E81033BE"/>
    <w:lvl w:ilvl="0" w:tplc="178CD932">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27D8B"/>
    <w:multiLevelType w:val="hybridMultilevel"/>
    <w:tmpl w:val="2C68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3C2479"/>
    <w:multiLevelType w:val="hybridMultilevel"/>
    <w:tmpl w:val="EB6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132FC"/>
    <w:multiLevelType w:val="hybridMultilevel"/>
    <w:tmpl w:val="78D6331E"/>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36FFE"/>
    <w:multiLevelType w:val="hybridMultilevel"/>
    <w:tmpl w:val="89144A86"/>
    <w:lvl w:ilvl="0" w:tplc="178CD932">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D001F"/>
    <w:multiLevelType w:val="hybridMultilevel"/>
    <w:tmpl w:val="894456EE"/>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3"/>
  </w:num>
  <w:num w:numId="6">
    <w:abstractNumId w:val="8"/>
  </w:num>
  <w:num w:numId="7">
    <w:abstractNumId w:val="10"/>
  </w:num>
  <w:num w:numId="8">
    <w:abstractNumId w:val="1"/>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C2"/>
    <w:rsid w:val="00001B34"/>
    <w:rsid w:val="00004E59"/>
    <w:rsid w:val="00007691"/>
    <w:rsid w:val="000151F6"/>
    <w:rsid w:val="000163A7"/>
    <w:rsid w:val="0001679C"/>
    <w:rsid w:val="00022947"/>
    <w:rsid w:val="00024ADA"/>
    <w:rsid w:val="00025EB4"/>
    <w:rsid w:val="00026A04"/>
    <w:rsid w:val="00034AD8"/>
    <w:rsid w:val="00040068"/>
    <w:rsid w:val="00042CCC"/>
    <w:rsid w:val="00044B8C"/>
    <w:rsid w:val="00045F28"/>
    <w:rsid w:val="0005261A"/>
    <w:rsid w:val="00065B07"/>
    <w:rsid w:val="00065FBA"/>
    <w:rsid w:val="00066305"/>
    <w:rsid w:val="000663DA"/>
    <w:rsid w:val="0007399A"/>
    <w:rsid w:val="00077048"/>
    <w:rsid w:val="00077D00"/>
    <w:rsid w:val="00080EED"/>
    <w:rsid w:val="00081351"/>
    <w:rsid w:val="00081573"/>
    <w:rsid w:val="000860D3"/>
    <w:rsid w:val="000A10C2"/>
    <w:rsid w:val="000B3969"/>
    <w:rsid w:val="000B56CE"/>
    <w:rsid w:val="000B63C4"/>
    <w:rsid w:val="000B648F"/>
    <w:rsid w:val="000B77F6"/>
    <w:rsid w:val="000C1406"/>
    <w:rsid w:val="000C4F8F"/>
    <w:rsid w:val="000C6979"/>
    <w:rsid w:val="000C7979"/>
    <w:rsid w:val="000D0BC9"/>
    <w:rsid w:val="000D2304"/>
    <w:rsid w:val="000D48E5"/>
    <w:rsid w:val="000D65F1"/>
    <w:rsid w:val="000D7935"/>
    <w:rsid w:val="000E447B"/>
    <w:rsid w:val="000E5039"/>
    <w:rsid w:val="000F5175"/>
    <w:rsid w:val="000F7CCA"/>
    <w:rsid w:val="00116678"/>
    <w:rsid w:val="0011796F"/>
    <w:rsid w:val="001207F0"/>
    <w:rsid w:val="00120E29"/>
    <w:rsid w:val="00124F9C"/>
    <w:rsid w:val="001261F2"/>
    <w:rsid w:val="00133A41"/>
    <w:rsid w:val="00150F41"/>
    <w:rsid w:val="00151D86"/>
    <w:rsid w:val="00155B35"/>
    <w:rsid w:val="00160E08"/>
    <w:rsid w:val="00163B89"/>
    <w:rsid w:val="0017118A"/>
    <w:rsid w:val="001808A1"/>
    <w:rsid w:val="00191AED"/>
    <w:rsid w:val="00197269"/>
    <w:rsid w:val="001A223E"/>
    <w:rsid w:val="001B0100"/>
    <w:rsid w:val="001B0AE3"/>
    <w:rsid w:val="001B4C0F"/>
    <w:rsid w:val="001B5AAE"/>
    <w:rsid w:val="001C22B3"/>
    <w:rsid w:val="001C659E"/>
    <w:rsid w:val="001D190F"/>
    <w:rsid w:val="001D5464"/>
    <w:rsid w:val="001D576B"/>
    <w:rsid w:val="001E2DD6"/>
    <w:rsid w:val="001E3DDC"/>
    <w:rsid w:val="001E61EB"/>
    <w:rsid w:val="001F06FE"/>
    <w:rsid w:val="001F345B"/>
    <w:rsid w:val="001F7873"/>
    <w:rsid w:val="00200468"/>
    <w:rsid w:val="00205329"/>
    <w:rsid w:val="00223592"/>
    <w:rsid w:val="002251C1"/>
    <w:rsid w:val="00225C77"/>
    <w:rsid w:val="002269E4"/>
    <w:rsid w:val="00227DF7"/>
    <w:rsid w:val="002347BB"/>
    <w:rsid w:val="00242096"/>
    <w:rsid w:val="00245721"/>
    <w:rsid w:val="00250E67"/>
    <w:rsid w:val="00262D06"/>
    <w:rsid w:val="002631A9"/>
    <w:rsid w:val="0027008B"/>
    <w:rsid w:val="00270FB2"/>
    <w:rsid w:val="00274A08"/>
    <w:rsid w:val="002750C9"/>
    <w:rsid w:val="00275B70"/>
    <w:rsid w:val="002831A6"/>
    <w:rsid w:val="00284C58"/>
    <w:rsid w:val="00287D98"/>
    <w:rsid w:val="002936F6"/>
    <w:rsid w:val="00295D59"/>
    <w:rsid w:val="002A21C4"/>
    <w:rsid w:val="002A6707"/>
    <w:rsid w:val="002B5955"/>
    <w:rsid w:val="002B7955"/>
    <w:rsid w:val="002C0BE7"/>
    <w:rsid w:val="002C3FBC"/>
    <w:rsid w:val="002C6FC2"/>
    <w:rsid w:val="002D12C9"/>
    <w:rsid w:val="002D2E99"/>
    <w:rsid w:val="002D3FAE"/>
    <w:rsid w:val="002D48E6"/>
    <w:rsid w:val="002E5AE6"/>
    <w:rsid w:val="002E64D3"/>
    <w:rsid w:val="002F2EAB"/>
    <w:rsid w:val="002F3AE2"/>
    <w:rsid w:val="002F4D3A"/>
    <w:rsid w:val="002F5C7C"/>
    <w:rsid w:val="002F7DC6"/>
    <w:rsid w:val="00302AF0"/>
    <w:rsid w:val="003034FD"/>
    <w:rsid w:val="003063A3"/>
    <w:rsid w:val="00332916"/>
    <w:rsid w:val="0033312D"/>
    <w:rsid w:val="0034487E"/>
    <w:rsid w:val="003453E2"/>
    <w:rsid w:val="00353387"/>
    <w:rsid w:val="00353893"/>
    <w:rsid w:val="00357E0E"/>
    <w:rsid w:val="003606B1"/>
    <w:rsid w:val="00361ADD"/>
    <w:rsid w:val="003624D1"/>
    <w:rsid w:val="0036637C"/>
    <w:rsid w:val="00367D21"/>
    <w:rsid w:val="00372562"/>
    <w:rsid w:val="00376A8F"/>
    <w:rsid w:val="0038098C"/>
    <w:rsid w:val="00385578"/>
    <w:rsid w:val="00385AB1"/>
    <w:rsid w:val="00394688"/>
    <w:rsid w:val="00395844"/>
    <w:rsid w:val="003A001E"/>
    <w:rsid w:val="003A5679"/>
    <w:rsid w:val="003A7450"/>
    <w:rsid w:val="003B0377"/>
    <w:rsid w:val="003B3322"/>
    <w:rsid w:val="003B5607"/>
    <w:rsid w:val="003C126D"/>
    <w:rsid w:val="003C4053"/>
    <w:rsid w:val="003C5469"/>
    <w:rsid w:val="003C79FA"/>
    <w:rsid w:val="003C7E96"/>
    <w:rsid w:val="003D1DC0"/>
    <w:rsid w:val="003D4DF5"/>
    <w:rsid w:val="003D50C9"/>
    <w:rsid w:val="003D6965"/>
    <w:rsid w:val="003E16DC"/>
    <w:rsid w:val="003E1AAE"/>
    <w:rsid w:val="003E3109"/>
    <w:rsid w:val="003E5895"/>
    <w:rsid w:val="003E59B0"/>
    <w:rsid w:val="003F103D"/>
    <w:rsid w:val="003F25F7"/>
    <w:rsid w:val="00412289"/>
    <w:rsid w:val="00412DED"/>
    <w:rsid w:val="00413915"/>
    <w:rsid w:val="004174CE"/>
    <w:rsid w:val="00420E28"/>
    <w:rsid w:val="00423D1D"/>
    <w:rsid w:val="00437A06"/>
    <w:rsid w:val="004424ED"/>
    <w:rsid w:val="00460E42"/>
    <w:rsid w:val="004645A6"/>
    <w:rsid w:val="00464DCD"/>
    <w:rsid w:val="00471DA0"/>
    <w:rsid w:val="00482B11"/>
    <w:rsid w:val="00482D26"/>
    <w:rsid w:val="00490093"/>
    <w:rsid w:val="004904B4"/>
    <w:rsid w:val="0049153D"/>
    <w:rsid w:val="0049303B"/>
    <w:rsid w:val="0049655A"/>
    <w:rsid w:val="004A15BA"/>
    <w:rsid w:val="004A2FAC"/>
    <w:rsid w:val="004A4513"/>
    <w:rsid w:val="004A7598"/>
    <w:rsid w:val="004A7C29"/>
    <w:rsid w:val="004B068D"/>
    <w:rsid w:val="004B1C00"/>
    <w:rsid w:val="004B24A2"/>
    <w:rsid w:val="004C0301"/>
    <w:rsid w:val="004C2EA6"/>
    <w:rsid w:val="004C4D27"/>
    <w:rsid w:val="004C67A0"/>
    <w:rsid w:val="004C7CF6"/>
    <w:rsid w:val="004E4A27"/>
    <w:rsid w:val="004F123E"/>
    <w:rsid w:val="004F27A3"/>
    <w:rsid w:val="004F3A7E"/>
    <w:rsid w:val="004F62DE"/>
    <w:rsid w:val="005003B0"/>
    <w:rsid w:val="00503580"/>
    <w:rsid w:val="00511ED0"/>
    <w:rsid w:val="005121BE"/>
    <w:rsid w:val="00516238"/>
    <w:rsid w:val="00522434"/>
    <w:rsid w:val="0052733C"/>
    <w:rsid w:val="00531A5E"/>
    <w:rsid w:val="005351ED"/>
    <w:rsid w:val="00536E46"/>
    <w:rsid w:val="00537A1E"/>
    <w:rsid w:val="0054220D"/>
    <w:rsid w:val="005510B4"/>
    <w:rsid w:val="00554C30"/>
    <w:rsid w:val="00557B15"/>
    <w:rsid w:val="0056132B"/>
    <w:rsid w:val="00562798"/>
    <w:rsid w:val="00562C50"/>
    <w:rsid w:val="005657B1"/>
    <w:rsid w:val="005707F9"/>
    <w:rsid w:val="0057135A"/>
    <w:rsid w:val="00571CC8"/>
    <w:rsid w:val="0057226A"/>
    <w:rsid w:val="00574898"/>
    <w:rsid w:val="0057513A"/>
    <w:rsid w:val="00576253"/>
    <w:rsid w:val="00581116"/>
    <w:rsid w:val="00583CD3"/>
    <w:rsid w:val="00584298"/>
    <w:rsid w:val="00584C85"/>
    <w:rsid w:val="005925B3"/>
    <w:rsid w:val="00594A80"/>
    <w:rsid w:val="00596957"/>
    <w:rsid w:val="005A1EE3"/>
    <w:rsid w:val="005A4BA2"/>
    <w:rsid w:val="005A7702"/>
    <w:rsid w:val="005B7E3C"/>
    <w:rsid w:val="005C18B3"/>
    <w:rsid w:val="005C6C31"/>
    <w:rsid w:val="005C6FD8"/>
    <w:rsid w:val="005D15B9"/>
    <w:rsid w:val="005D1631"/>
    <w:rsid w:val="005D20AA"/>
    <w:rsid w:val="005E7AE9"/>
    <w:rsid w:val="005F4913"/>
    <w:rsid w:val="005F5D7C"/>
    <w:rsid w:val="00606960"/>
    <w:rsid w:val="0061478E"/>
    <w:rsid w:val="00614EF4"/>
    <w:rsid w:val="00620795"/>
    <w:rsid w:val="006245C8"/>
    <w:rsid w:val="00624BF4"/>
    <w:rsid w:val="0063108A"/>
    <w:rsid w:val="006317D5"/>
    <w:rsid w:val="00636633"/>
    <w:rsid w:val="00636989"/>
    <w:rsid w:val="006462D5"/>
    <w:rsid w:val="00647E47"/>
    <w:rsid w:val="00650A3B"/>
    <w:rsid w:val="00652924"/>
    <w:rsid w:val="00652B94"/>
    <w:rsid w:val="00654C41"/>
    <w:rsid w:val="0066204E"/>
    <w:rsid w:val="0066307D"/>
    <w:rsid w:val="00664286"/>
    <w:rsid w:val="00664593"/>
    <w:rsid w:val="00665232"/>
    <w:rsid w:val="00665340"/>
    <w:rsid w:val="0066572E"/>
    <w:rsid w:val="00673B18"/>
    <w:rsid w:val="00677133"/>
    <w:rsid w:val="0068107B"/>
    <w:rsid w:val="006842E0"/>
    <w:rsid w:val="0068790B"/>
    <w:rsid w:val="00695266"/>
    <w:rsid w:val="006A0589"/>
    <w:rsid w:val="006A6832"/>
    <w:rsid w:val="006B4EA2"/>
    <w:rsid w:val="006B6915"/>
    <w:rsid w:val="006C0C23"/>
    <w:rsid w:val="006C1363"/>
    <w:rsid w:val="006C1C26"/>
    <w:rsid w:val="006C2F0F"/>
    <w:rsid w:val="006C5914"/>
    <w:rsid w:val="006D2017"/>
    <w:rsid w:val="006E3880"/>
    <w:rsid w:val="006E66DE"/>
    <w:rsid w:val="006F6F56"/>
    <w:rsid w:val="00700333"/>
    <w:rsid w:val="0070363D"/>
    <w:rsid w:val="00704D52"/>
    <w:rsid w:val="007105D5"/>
    <w:rsid w:val="00710C23"/>
    <w:rsid w:val="00714A44"/>
    <w:rsid w:val="00715608"/>
    <w:rsid w:val="00717CB9"/>
    <w:rsid w:val="00717F5C"/>
    <w:rsid w:val="00722D21"/>
    <w:rsid w:val="00723475"/>
    <w:rsid w:val="00742CAC"/>
    <w:rsid w:val="00742F99"/>
    <w:rsid w:val="0074339D"/>
    <w:rsid w:val="007468B9"/>
    <w:rsid w:val="00753297"/>
    <w:rsid w:val="00753BEE"/>
    <w:rsid w:val="00753C2F"/>
    <w:rsid w:val="007554D9"/>
    <w:rsid w:val="00755FDF"/>
    <w:rsid w:val="00756280"/>
    <w:rsid w:val="00756598"/>
    <w:rsid w:val="0075670F"/>
    <w:rsid w:val="00764D39"/>
    <w:rsid w:val="00765DE9"/>
    <w:rsid w:val="007664FC"/>
    <w:rsid w:val="007673D5"/>
    <w:rsid w:val="00770A71"/>
    <w:rsid w:val="007732C0"/>
    <w:rsid w:val="0078400E"/>
    <w:rsid w:val="0079137A"/>
    <w:rsid w:val="00792595"/>
    <w:rsid w:val="007962A8"/>
    <w:rsid w:val="007A1FB2"/>
    <w:rsid w:val="007A7535"/>
    <w:rsid w:val="007A75A8"/>
    <w:rsid w:val="007B05F5"/>
    <w:rsid w:val="007B1295"/>
    <w:rsid w:val="007B3A23"/>
    <w:rsid w:val="007B41A5"/>
    <w:rsid w:val="007C2534"/>
    <w:rsid w:val="007D0C39"/>
    <w:rsid w:val="007D0C85"/>
    <w:rsid w:val="007D1599"/>
    <w:rsid w:val="007D18CA"/>
    <w:rsid w:val="007D246F"/>
    <w:rsid w:val="007D296E"/>
    <w:rsid w:val="007D3CE9"/>
    <w:rsid w:val="007D53D6"/>
    <w:rsid w:val="007D56CD"/>
    <w:rsid w:val="007E1FE9"/>
    <w:rsid w:val="007E2A0C"/>
    <w:rsid w:val="007E4E65"/>
    <w:rsid w:val="0080097C"/>
    <w:rsid w:val="0080117F"/>
    <w:rsid w:val="00805DD4"/>
    <w:rsid w:val="00806F01"/>
    <w:rsid w:val="008109AB"/>
    <w:rsid w:val="008164BF"/>
    <w:rsid w:val="0082051D"/>
    <w:rsid w:val="00832697"/>
    <w:rsid w:val="00832E52"/>
    <w:rsid w:val="0083326D"/>
    <w:rsid w:val="00835A7D"/>
    <w:rsid w:val="00835D81"/>
    <w:rsid w:val="008451B4"/>
    <w:rsid w:val="00845F13"/>
    <w:rsid w:val="008516D9"/>
    <w:rsid w:val="00860E00"/>
    <w:rsid w:val="00860F1C"/>
    <w:rsid w:val="0087168D"/>
    <w:rsid w:val="00874CE3"/>
    <w:rsid w:val="0088718D"/>
    <w:rsid w:val="00891EC5"/>
    <w:rsid w:val="00893F4A"/>
    <w:rsid w:val="008B0703"/>
    <w:rsid w:val="008B5259"/>
    <w:rsid w:val="008B5C4E"/>
    <w:rsid w:val="008B7D97"/>
    <w:rsid w:val="008C5701"/>
    <w:rsid w:val="008D4C77"/>
    <w:rsid w:val="008D4C7E"/>
    <w:rsid w:val="008E218B"/>
    <w:rsid w:val="008E5F6D"/>
    <w:rsid w:val="008F1ECF"/>
    <w:rsid w:val="008F23C8"/>
    <w:rsid w:val="008F4923"/>
    <w:rsid w:val="008F5084"/>
    <w:rsid w:val="00901D7D"/>
    <w:rsid w:val="00904325"/>
    <w:rsid w:val="009050D7"/>
    <w:rsid w:val="00910037"/>
    <w:rsid w:val="00910057"/>
    <w:rsid w:val="009124BC"/>
    <w:rsid w:val="00913EA3"/>
    <w:rsid w:val="00916F6D"/>
    <w:rsid w:val="00921BBE"/>
    <w:rsid w:val="009351B0"/>
    <w:rsid w:val="00937E82"/>
    <w:rsid w:val="00941486"/>
    <w:rsid w:val="009618BA"/>
    <w:rsid w:val="009621E6"/>
    <w:rsid w:val="00963F69"/>
    <w:rsid w:val="00967306"/>
    <w:rsid w:val="00980789"/>
    <w:rsid w:val="0098202B"/>
    <w:rsid w:val="0098629A"/>
    <w:rsid w:val="009870DB"/>
    <w:rsid w:val="00987B1F"/>
    <w:rsid w:val="009939A1"/>
    <w:rsid w:val="009942F6"/>
    <w:rsid w:val="009A66D6"/>
    <w:rsid w:val="009B0794"/>
    <w:rsid w:val="009B37C2"/>
    <w:rsid w:val="009B521E"/>
    <w:rsid w:val="009C10EF"/>
    <w:rsid w:val="009D34D8"/>
    <w:rsid w:val="009D7A0F"/>
    <w:rsid w:val="009E3FC1"/>
    <w:rsid w:val="009E6627"/>
    <w:rsid w:val="009F3C73"/>
    <w:rsid w:val="009F568C"/>
    <w:rsid w:val="009F7535"/>
    <w:rsid w:val="00A05FE3"/>
    <w:rsid w:val="00A12D19"/>
    <w:rsid w:val="00A15101"/>
    <w:rsid w:val="00A169CF"/>
    <w:rsid w:val="00A21A85"/>
    <w:rsid w:val="00A22B4C"/>
    <w:rsid w:val="00A261B9"/>
    <w:rsid w:val="00A303A9"/>
    <w:rsid w:val="00A315F4"/>
    <w:rsid w:val="00A32320"/>
    <w:rsid w:val="00A356CA"/>
    <w:rsid w:val="00A358EB"/>
    <w:rsid w:val="00A35C30"/>
    <w:rsid w:val="00A361E8"/>
    <w:rsid w:val="00A43B99"/>
    <w:rsid w:val="00A51280"/>
    <w:rsid w:val="00A51C43"/>
    <w:rsid w:val="00A60351"/>
    <w:rsid w:val="00A65A70"/>
    <w:rsid w:val="00A65D2F"/>
    <w:rsid w:val="00A66C08"/>
    <w:rsid w:val="00A70324"/>
    <w:rsid w:val="00A70958"/>
    <w:rsid w:val="00A90889"/>
    <w:rsid w:val="00A94676"/>
    <w:rsid w:val="00A96797"/>
    <w:rsid w:val="00AA47F9"/>
    <w:rsid w:val="00AB7E90"/>
    <w:rsid w:val="00AC1B4E"/>
    <w:rsid w:val="00AC4875"/>
    <w:rsid w:val="00AC6EBC"/>
    <w:rsid w:val="00AD4913"/>
    <w:rsid w:val="00AE7BD7"/>
    <w:rsid w:val="00AF6A6B"/>
    <w:rsid w:val="00B00E89"/>
    <w:rsid w:val="00B020F5"/>
    <w:rsid w:val="00B103CB"/>
    <w:rsid w:val="00B15933"/>
    <w:rsid w:val="00B15E17"/>
    <w:rsid w:val="00B1751A"/>
    <w:rsid w:val="00B21972"/>
    <w:rsid w:val="00B227EE"/>
    <w:rsid w:val="00B32635"/>
    <w:rsid w:val="00B33D29"/>
    <w:rsid w:val="00B34352"/>
    <w:rsid w:val="00B343FE"/>
    <w:rsid w:val="00B410C5"/>
    <w:rsid w:val="00B467CB"/>
    <w:rsid w:val="00B545C3"/>
    <w:rsid w:val="00B57E9A"/>
    <w:rsid w:val="00B61AB7"/>
    <w:rsid w:val="00B64C47"/>
    <w:rsid w:val="00B66701"/>
    <w:rsid w:val="00B67415"/>
    <w:rsid w:val="00B746DA"/>
    <w:rsid w:val="00B75C53"/>
    <w:rsid w:val="00B7613E"/>
    <w:rsid w:val="00B8635F"/>
    <w:rsid w:val="00B91A62"/>
    <w:rsid w:val="00B92058"/>
    <w:rsid w:val="00BA4E83"/>
    <w:rsid w:val="00BA7FFC"/>
    <w:rsid w:val="00BB1A2B"/>
    <w:rsid w:val="00BB1EBB"/>
    <w:rsid w:val="00BB41BF"/>
    <w:rsid w:val="00BB74ED"/>
    <w:rsid w:val="00BC0F70"/>
    <w:rsid w:val="00BC19C5"/>
    <w:rsid w:val="00BC73B3"/>
    <w:rsid w:val="00BD33B9"/>
    <w:rsid w:val="00BD43A3"/>
    <w:rsid w:val="00BD6583"/>
    <w:rsid w:val="00BD66E6"/>
    <w:rsid w:val="00BD6813"/>
    <w:rsid w:val="00BD7E7E"/>
    <w:rsid w:val="00BE3EE4"/>
    <w:rsid w:val="00BE4E81"/>
    <w:rsid w:val="00BF0820"/>
    <w:rsid w:val="00BF4FA9"/>
    <w:rsid w:val="00C00806"/>
    <w:rsid w:val="00C00892"/>
    <w:rsid w:val="00C05A1A"/>
    <w:rsid w:val="00C107EA"/>
    <w:rsid w:val="00C155D6"/>
    <w:rsid w:val="00C16E0F"/>
    <w:rsid w:val="00C2042C"/>
    <w:rsid w:val="00C241BB"/>
    <w:rsid w:val="00C27638"/>
    <w:rsid w:val="00C31BC7"/>
    <w:rsid w:val="00C3481A"/>
    <w:rsid w:val="00C34BC2"/>
    <w:rsid w:val="00C34D93"/>
    <w:rsid w:val="00C37897"/>
    <w:rsid w:val="00C44972"/>
    <w:rsid w:val="00C51E1D"/>
    <w:rsid w:val="00C53C97"/>
    <w:rsid w:val="00C554E5"/>
    <w:rsid w:val="00C5677B"/>
    <w:rsid w:val="00C5796F"/>
    <w:rsid w:val="00C57973"/>
    <w:rsid w:val="00C61315"/>
    <w:rsid w:val="00C636E6"/>
    <w:rsid w:val="00C6509C"/>
    <w:rsid w:val="00C819A8"/>
    <w:rsid w:val="00C8576A"/>
    <w:rsid w:val="00C86BE1"/>
    <w:rsid w:val="00C904A4"/>
    <w:rsid w:val="00C91CFC"/>
    <w:rsid w:val="00CA428B"/>
    <w:rsid w:val="00CA44D2"/>
    <w:rsid w:val="00CA5DCE"/>
    <w:rsid w:val="00CB0072"/>
    <w:rsid w:val="00CB1A3B"/>
    <w:rsid w:val="00CB2B45"/>
    <w:rsid w:val="00CB5A28"/>
    <w:rsid w:val="00CC0B65"/>
    <w:rsid w:val="00CC1E86"/>
    <w:rsid w:val="00CC4382"/>
    <w:rsid w:val="00CD24F3"/>
    <w:rsid w:val="00CE0921"/>
    <w:rsid w:val="00CE2947"/>
    <w:rsid w:val="00CE2E98"/>
    <w:rsid w:val="00CE7BCA"/>
    <w:rsid w:val="00CF31FE"/>
    <w:rsid w:val="00D00B20"/>
    <w:rsid w:val="00D01A32"/>
    <w:rsid w:val="00D01AC6"/>
    <w:rsid w:val="00D022E2"/>
    <w:rsid w:val="00D037C8"/>
    <w:rsid w:val="00D044A3"/>
    <w:rsid w:val="00D052B9"/>
    <w:rsid w:val="00D102CB"/>
    <w:rsid w:val="00D1330B"/>
    <w:rsid w:val="00D15A92"/>
    <w:rsid w:val="00D160EA"/>
    <w:rsid w:val="00D172EF"/>
    <w:rsid w:val="00D234B0"/>
    <w:rsid w:val="00D251AF"/>
    <w:rsid w:val="00D25636"/>
    <w:rsid w:val="00D26930"/>
    <w:rsid w:val="00D304AC"/>
    <w:rsid w:val="00D30F74"/>
    <w:rsid w:val="00D34F4D"/>
    <w:rsid w:val="00D41E66"/>
    <w:rsid w:val="00D56793"/>
    <w:rsid w:val="00D57B19"/>
    <w:rsid w:val="00D72742"/>
    <w:rsid w:val="00D737D3"/>
    <w:rsid w:val="00D763E6"/>
    <w:rsid w:val="00D7770A"/>
    <w:rsid w:val="00D858D6"/>
    <w:rsid w:val="00D86E05"/>
    <w:rsid w:val="00D94409"/>
    <w:rsid w:val="00D94DCE"/>
    <w:rsid w:val="00DA4F79"/>
    <w:rsid w:val="00DA5411"/>
    <w:rsid w:val="00DA5E8A"/>
    <w:rsid w:val="00DB23BA"/>
    <w:rsid w:val="00DB2572"/>
    <w:rsid w:val="00DB65F7"/>
    <w:rsid w:val="00DC289D"/>
    <w:rsid w:val="00DC478E"/>
    <w:rsid w:val="00DD5AA7"/>
    <w:rsid w:val="00DE2C83"/>
    <w:rsid w:val="00DE454B"/>
    <w:rsid w:val="00DE7188"/>
    <w:rsid w:val="00DE7829"/>
    <w:rsid w:val="00DF1C44"/>
    <w:rsid w:val="00DF3152"/>
    <w:rsid w:val="00DF6E28"/>
    <w:rsid w:val="00E0025D"/>
    <w:rsid w:val="00E0226A"/>
    <w:rsid w:val="00E0491E"/>
    <w:rsid w:val="00E13F9D"/>
    <w:rsid w:val="00E30B4A"/>
    <w:rsid w:val="00E347C6"/>
    <w:rsid w:val="00E366AE"/>
    <w:rsid w:val="00E447EE"/>
    <w:rsid w:val="00E44972"/>
    <w:rsid w:val="00E47E5B"/>
    <w:rsid w:val="00E52089"/>
    <w:rsid w:val="00E5332E"/>
    <w:rsid w:val="00E55894"/>
    <w:rsid w:val="00E56211"/>
    <w:rsid w:val="00E5774C"/>
    <w:rsid w:val="00E57872"/>
    <w:rsid w:val="00E57964"/>
    <w:rsid w:val="00E62607"/>
    <w:rsid w:val="00E6368C"/>
    <w:rsid w:val="00E65FDA"/>
    <w:rsid w:val="00E66A32"/>
    <w:rsid w:val="00E67B4D"/>
    <w:rsid w:val="00E7295E"/>
    <w:rsid w:val="00E7392C"/>
    <w:rsid w:val="00E741C3"/>
    <w:rsid w:val="00E75AF6"/>
    <w:rsid w:val="00E7663F"/>
    <w:rsid w:val="00E77166"/>
    <w:rsid w:val="00E838AD"/>
    <w:rsid w:val="00E908B2"/>
    <w:rsid w:val="00E91B86"/>
    <w:rsid w:val="00E92E9D"/>
    <w:rsid w:val="00E967D5"/>
    <w:rsid w:val="00EA4082"/>
    <w:rsid w:val="00EA6155"/>
    <w:rsid w:val="00EA66B0"/>
    <w:rsid w:val="00EB1B3F"/>
    <w:rsid w:val="00EC740E"/>
    <w:rsid w:val="00EC7719"/>
    <w:rsid w:val="00ED3891"/>
    <w:rsid w:val="00EE065C"/>
    <w:rsid w:val="00EE1E68"/>
    <w:rsid w:val="00EF3A49"/>
    <w:rsid w:val="00EF5A8A"/>
    <w:rsid w:val="00F1144B"/>
    <w:rsid w:val="00F12175"/>
    <w:rsid w:val="00F13486"/>
    <w:rsid w:val="00F1591B"/>
    <w:rsid w:val="00F15F32"/>
    <w:rsid w:val="00F161B7"/>
    <w:rsid w:val="00F179E5"/>
    <w:rsid w:val="00F21777"/>
    <w:rsid w:val="00F256AC"/>
    <w:rsid w:val="00F32062"/>
    <w:rsid w:val="00F47E8F"/>
    <w:rsid w:val="00F501C0"/>
    <w:rsid w:val="00F54F21"/>
    <w:rsid w:val="00F601C6"/>
    <w:rsid w:val="00F63484"/>
    <w:rsid w:val="00F643A5"/>
    <w:rsid w:val="00F668BA"/>
    <w:rsid w:val="00F67C31"/>
    <w:rsid w:val="00F7040F"/>
    <w:rsid w:val="00F729B1"/>
    <w:rsid w:val="00F80619"/>
    <w:rsid w:val="00F818D1"/>
    <w:rsid w:val="00F82B65"/>
    <w:rsid w:val="00F84305"/>
    <w:rsid w:val="00F8431E"/>
    <w:rsid w:val="00F86B6F"/>
    <w:rsid w:val="00F86D18"/>
    <w:rsid w:val="00F955D4"/>
    <w:rsid w:val="00FA118C"/>
    <w:rsid w:val="00FA3C68"/>
    <w:rsid w:val="00FB144D"/>
    <w:rsid w:val="00FB2E1E"/>
    <w:rsid w:val="00FC1C37"/>
    <w:rsid w:val="00FD1627"/>
    <w:rsid w:val="00FD3C0B"/>
    <w:rsid w:val="00FD5F12"/>
    <w:rsid w:val="00FE106C"/>
    <w:rsid w:val="00FE1D00"/>
    <w:rsid w:val="00FE755A"/>
    <w:rsid w:val="00FE761A"/>
    <w:rsid w:val="00FF0411"/>
    <w:rsid w:val="00FF23BD"/>
    <w:rsid w:val="00FF3483"/>
    <w:rsid w:val="00FF38B5"/>
    <w:rsid w:val="00FF41E9"/>
    <w:rsid w:val="00FF6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417B"/>
  <w15:chartTrackingRefBased/>
  <w15:docId w15:val="{5BAE6CB3-CD19-4035-97F3-47CD7DCF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0C2"/>
    <w:rPr>
      <w:color w:val="0563C1" w:themeColor="hyperlink"/>
      <w:u w:val="single"/>
    </w:rPr>
  </w:style>
  <w:style w:type="paragraph" w:styleId="BalloonText">
    <w:name w:val="Balloon Text"/>
    <w:basedOn w:val="Normal"/>
    <w:link w:val="BalloonTextChar"/>
    <w:uiPriority w:val="99"/>
    <w:semiHidden/>
    <w:unhideWhenUsed/>
    <w:rsid w:val="00CE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47"/>
    <w:rPr>
      <w:rFonts w:ascii="Segoe UI" w:hAnsi="Segoe UI" w:cs="Segoe UI"/>
      <w:sz w:val="18"/>
      <w:szCs w:val="18"/>
    </w:rPr>
  </w:style>
  <w:style w:type="paragraph" w:styleId="Caption">
    <w:name w:val="caption"/>
    <w:basedOn w:val="Normal"/>
    <w:next w:val="Normal"/>
    <w:uiPriority w:val="35"/>
    <w:unhideWhenUsed/>
    <w:qFormat/>
    <w:rsid w:val="00F63484"/>
    <w:pPr>
      <w:spacing w:after="200" w:line="240" w:lineRule="auto"/>
    </w:pPr>
    <w:rPr>
      <w:i/>
      <w:iCs/>
      <w:color w:val="44546A" w:themeColor="text2"/>
      <w:sz w:val="18"/>
      <w:szCs w:val="18"/>
    </w:rPr>
  </w:style>
  <w:style w:type="paragraph" w:styleId="ListParagraph">
    <w:name w:val="List Paragraph"/>
    <w:basedOn w:val="Normal"/>
    <w:uiPriority w:val="34"/>
    <w:qFormat/>
    <w:rsid w:val="004B1C00"/>
    <w:pPr>
      <w:ind w:left="720"/>
      <w:contextualSpacing/>
    </w:pPr>
  </w:style>
  <w:style w:type="character" w:styleId="CommentReference">
    <w:name w:val="annotation reference"/>
    <w:basedOn w:val="DefaultParagraphFont"/>
    <w:uiPriority w:val="99"/>
    <w:semiHidden/>
    <w:unhideWhenUsed/>
    <w:rsid w:val="00CE2E98"/>
    <w:rPr>
      <w:sz w:val="16"/>
      <w:szCs w:val="16"/>
    </w:rPr>
  </w:style>
  <w:style w:type="paragraph" w:styleId="CommentText">
    <w:name w:val="annotation text"/>
    <w:basedOn w:val="Normal"/>
    <w:link w:val="CommentTextChar"/>
    <w:uiPriority w:val="99"/>
    <w:semiHidden/>
    <w:unhideWhenUsed/>
    <w:rsid w:val="00CE2E98"/>
    <w:pPr>
      <w:spacing w:line="240" w:lineRule="auto"/>
    </w:pPr>
    <w:rPr>
      <w:sz w:val="20"/>
      <w:szCs w:val="20"/>
    </w:rPr>
  </w:style>
  <w:style w:type="character" w:customStyle="1" w:styleId="CommentTextChar">
    <w:name w:val="Comment Text Char"/>
    <w:basedOn w:val="DefaultParagraphFont"/>
    <w:link w:val="CommentText"/>
    <w:uiPriority w:val="99"/>
    <w:semiHidden/>
    <w:rsid w:val="00CE2E98"/>
    <w:rPr>
      <w:sz w:val="20"/>
      <w:szCs w:val="20"/>
    </w:rPr>
  </w:style>
  <w:style w:type="paragraph" w:styleId="CommentSubject">
    <w:name w:val="annotation subject"/>
    <w:basedOn w:val="CommentText"/>
    <w:next w:val="CommentText"/>
    <w:link w:val="CommentSubjectChar"/>
    <w:uiPriority w:val="99"/>
    <w:semiHidden/>
    <w:unhideWhenUsed/>
    <w:rsid w:val="00CE2E98"/>
    <w:rPr>
      <w:b/>
      <w:bCs/>
    </w:rPr>
  </w:style>
  <w:style w:type="character" w:customStyle="1" w:styleId="CommentSubjectChar">
    <w:name w:val="Comment Subject Char"/>
    <w:basedOn w:val="CommentTextChar"/>
    <w:link w:val="CommentSubject"/>
    <w:uiPriority w:val="99"/>
    <w:semiHidden/>
    <w:rsid w:val="00CE2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358">
      <w:bodyDiv w:val="1"/>
      <w:marLeft w:val="0"/>
      <w:marRight w:val="0"/>
      <w:marTop w:val="0"/>
      <w:marBottom w:val="0"/>
      <w:divBdr>
        <w:top w:val="none" w:sz="0" w:space="0" w:color="auto"/>
        <w:left w:val="none" w:sz="0" w:space="0" w:color="auto"/>
        <w:bottom w:val="none" w:sz="0" w:space="0" w:color="auto"/>
        <w:right w:val="none" w:sz="0" w:space="0" w:color="auto"/>
      </w:divBdr>
    </w:div>
    <w:div w:id="331612656">
      <w:bodyDiv w:val="1"/>
      <w:marLeft w:val="0"/>
      <w:marRight w:val="0"/>
      <w:marTop w:val="0"/>
      <w:marBottom w:val="0"/>
      <w:divBdr>
        <w:top w:val="none" w:sz="0" w:space="0" w:color="auto"/>
        <w:left w:val="none" w:sz="0" w:space="0" w:color="auto"/>
        <w:bottom w:val="none" w:sz="0" w:space="0" w:color="auto"/>
        <w:right w:val="none" w:sz="0" w:space="0" w:color="auto"/>
      </w:divBdr>
    </w:div>
    <w:div w:id="509872369">
      <w:bodyDiv w:val="1"/>
      <w:marLeft w:val="0"/>
      <w:marRight w:val="0"/>
      <w:marTop w:val="0"/>
      <w:marBottom w:val="0"/>
      <w:divBdr>
        <w:top w:val="none" w:sz="0" w:space="0" w:color="auto"/>
        <w:left w:val="none" w:sz="0" w:space="0" w:color="auto"/>
        <w:bottom w:val="none" w:sz="0" w:space="0" w:color="auto"/>
        <w:right w:val="none" w:sz="0" w:space="0" w:color="auto"/>
      </w:divBdr>
      <w:divsChild>
        <w:div w:id="1941373336">
          <w:marLeft w:val="0"/>
          <w:marRight w:val="0"/>
          <w:marTop w:val="0"/>
          <w:marBottom w:val="0"/>
          <w:divBdr>
            <w:top w:val="none" w:sz="0" w:space="0" w:color="auto"/>
            <w:left w:val="none" w:sz="0" w:space="0" w:color="auto"/>
            <w:bottom w:val="none" w:sz="0" w:space="0" w:color="auto"/>
            <w:right w:val="none" w:sz="0" w:space="0" w:color="auto"/>
          </w:divBdr>
          <w:divsChild>
            <w:div w:id="2079085984">
              <w:marLeft w:val="0"/>
              <w:marRight w:val="0"/>
              <w:marTop w:val="0"/>
              <w:marBottom w:val="0"/>
              <w:divBdr>
                <w:top w:val="none" w:sz="0" w:space="0" w:color="auto"/>
                <w:left w:val="none" w:sz="0" w:space="0" w:color="auto"/>
                <w:bottom w:val="none" w:sz="0" w:space="0" w:color="auto"/>
                <w:right w:val="none" w:sz="0" w:space="0" w:color="auto"/>
              </w:divBdr>
            </w:div>
            <w:div w:id="1808274752">
              <w:marLeft w:val="0"/>
              <w:marRight w:val="0"/>
              <w:marTop w:val="0"/>
              <w:marBottom w:val="0"/>
              <w:divBdr>
                <w:top w:val="none" w:sz="0" w:space="0" w:color="auto"/>
                <w:left w:val="none" w:sz="0" w:space="0" w:color="auto"/>
                <w:bottom w:val="none" w:sz="0" w:space="0" w:color="auto"/>
                <w:right w:val="none" w:sz="0" w:space="0" w:color="auto"/>
              </w:divBdr>
            </w:div>
            <w:div w:id="1032221997">
              <w:marLeft w:val="0"/>
              <w:marRight w:val="0"/>
              <w:marTop w:val="0"/>
              <w:marBottom w:val="0"/>
              <w:divBdr>
                <w:top w:val="none" w:sz="0" w:space="0" w:color="auto"/>
                <w:left w:val="none" w:sz="0" w:space="0" w:color="auto"/>
                <w:bottom w:val="none" w:sz="0" w:space="0" w:color="auto"/>
                <w:right w:val="none" w:sz="0" w:space="0" w:color="auto"/>
              </w:divBdr>
            </w:div>
            <w:div w:id="2003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695">
      <w:bodyDiv w:val="1"/>
      <w:marLeft w:val="0"/>
      <w:marRight w:val="0"/>
      <w:marTop w:val="0"/>
      <w:marBottom w:val="0"/>
      <w:divBdr>
        <w:top w:val="none" w:sz="0" w:space="0" w:color="auto"/>
        <w:left w:val="none" w:sz="0" w:space="0" w:color="auto"/>
        <w:bottom w:val="none" w:sz="0" w:space="0" w:color="auto"/>
        <w:right w:val="none" w:sz="0" w:space="0" w:color="auto"/>
      </w:divBdr>
      <w:divsChild>
        <w:div w:id="2108651216">
          <w:marLeft w:val="0"/>
          <w:marRight w:val="0"/>
          <w:marTop w:val="0"/>
          <w:marBottom w:val="0"/>
          <w:divBdr>
            <w:top w:val="none" w:sz="0" w:space="0" w:color="auto"/>
            <w:left w:val="none" w:sz="0" w:space="0" w:color="auto"/>
            <w:bottom w:val="none" w:sz="0" w:space="0" w:color="auto"/>
            <w:right w:val="none" w:sz="0" w:space="0" w:color="auto"/>
          </w:divBdr>
          <w:divsChild>
            <w:div w:id="175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coomarotary.org.a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file:///C:\Users\Hass\Desktop\rotary@coomarotary.net.au" TargetMode="External"/><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D052-017E-4D57-AC88-FF531B0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ssall</dc:creator>
  <cp:keywords/>
  <dc:description/>
  <cp:lastModifiedBy>Margaret Hassall</cp:lastModifiedBy>
  <cp:revision>8</cp:revision>
  <cp:lastPrinted>2017-06-30T02:42:00Z</cp:lastPrinted>
  <dcterms:created xsi:type="dcterms:W3CDTF">2017-07-14T20:59:00Z</dcterms:created>
  <dcterms:modified xsi:type="dcterms:W3CDTF">2017-07-14T22:47:00Z</dcterms:modified>
</cp:coreProperties>
</file>